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021D" w14:textId="528CD6F1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48095D99" wp14:editId="001ECB6C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195D69" w14:textId="43B47344" w:rsid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CB6BFB5" wp14:editId="09E571F3">
            <wp:extent cx="1998096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07" cy="24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C11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B0A377C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1FF6BAF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ED2F809" w14:textId="756F6FF1" w:rsidR="00851B12" w:rsidRP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="003B1F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E82347C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2429E7" w14:textId="5810DF06" w:rsidR="00F44BA4" w:rsidRDefault="007D359C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B917BC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CD14D7">
        <w:rPr>
          <w:rFonts w:ascii="Times New Roman" w:hAnsi="Times New Roman" w:cs="Times New Roman"/>
          <w:b/>
          <w:sz w:val="40"/>
          <w:szCs w:val="40"/>
        </w:rPr>
        <w:t xml:space="preserve"> Региональн</w:t>
      </w:r>
      <w:r>
        <w:rPr>
          <w:rFonts w:ascii="Times New Roman" w:hAnsi="Times New Roman" w:cs="Times New Roman"/>
          <w:b/>
          <w:sz w:val="40"/>
          <w:szCs w:val="40"/>
        </w:rPr>
        <w:t>ый</w:t>
      </w:r>
    </w:p>
    <w:p w14:paraId="7A6846E0" w14:textId="77CCC1B0" w:rsidR="00851B12" w:rsidRPr="0096671D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</w:t>
      </w:r>
      <w:r w:rsidR="007D359C"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D502A">
        <w:rPr>
          <w:rFonts w:ascii="Times New Roman" w:hAnsi="Times New Roman" w:cs="Times New Roman"/>
          <w:b/>
          <w:sz w:val="40"/>
          <w:szCs w:val="40"/>
        </w:rPr>
        <w:t>Таланты Волгограда-202</w:t>
      </w:r>
      <w:r w:rsidR="00B917BC" w:rsidRPr="00B917BC">
        <w:rPr>
          <w:rFonts w:ascii="Times New Roman" w:hAnsi="Times New Roman" w:cs="Times New Roman"/>
          <w:b/>
          <w:sz w:val="40"/>
          <w:szCs w:val="40"/>
        </w:rPr>
        <w:t>3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0D73F5EA" w14:textId="429913FD" w:rsidR="0026095C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A">
        <w:rPr>
          <w:rFonts w:ascii="Times New Roman" w:hAnsi="Times New Roman" w:cs="Times New Roman"/>
          <w:b/>
          <w:sz w:val="28"/>
          <w:szCs w:val="28"/>
        </w:rPr>
        <w:t>г.</w:t>
      </w:r>
      <w:r w:rsidR="003C4B7E" w:rsidRPr="001D502A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17BC" w:rsidRPr="00B917BC">
        <w:rPr>
          <w:rFonts w:ascii="Times New Roman" w:hAnsi="Times New Roman" w:cs="Times New Roman"/>
          <w:b/>
          <w:sz w:val="28"/>
          <w:szCs w:val="28"/>
        </w:rPr>
        <w:t>2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917BC" w:rsidRPr="00B917BC">
        <w:rPr>
          <w:rFonts w:ascii="Times New Roman" w:hAnsi="Times New Roman" w:cs="Times New Roman"/>
          <w:b/>
          <w:sz w:val="28"/>
          <w:szCs w:val="28"/>
        </w:rPr>
        <w:t>3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17BC" w:rsidRPr="00B917BC">
        <w:rPr>
          <w:rFonts w:ascii="Times New Roman" w:hAnsi="Times New Roman" w:cs="Times New Roman"/>
          <w:b/>
          <w:sz w:val="28"/>
          <w:szCs w:val="28"/>
        </w:rPr>
        <w:t>3</w:t>
      </w:r>
      <w:r w:rsidR="0096671D" w:rsidRPr="001D502A">
        <w:rPr>
          <w:rFonts w:ascii="Times New Roman" w:hAnsi="Times New Roman" w:cs="Times New Roman"/>
          <w:b/>
          <w:sz w:val="28"/>
          <w:szCs w:val="28"/>
        </w:rPr>
        <w:t>г</w:t>
      </w:r>
      <w:r w:rsidR="001D502A">
        <w:rPr>
          <w:rFonts w:ascii="Times New Roman" w:hAnsi="Times New Roman" w:cs="Times New Roman"/>
          <w:b/>
          <w:sz w:val="40"/>
          <w:szCs w:val="40"/>
        </w:rPr>
        <w:t>,</w:t>
      </w:r>
    </w:p>
    <w:p w14:paraId="59AB7BA1" w14:textId="3AE4681F" w:rsidR="001D502A" w:rsidRPr="00B917BC" w:rsidRDefault="00B917BC" w:rsidP="001D50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«Креативная мастерская народных игр» при поддержке Президентского фонда культурных инициатив</w:t>
      </w:r>
    </w:p>
    <w:p w14:paraId="13E89C56" w14:textId="7C92F18F" w:rsidR="00A244F5" w:rsidRPr="004809FB" w:rsidRDefault="001D502A" w:rsidP="001D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809FB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809F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16971294"/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0"/>
      <w:proofErr w:type="spellEnd"/>
    </w:p>
    <w:p w14:paraId="5DC238D4" w14:textId="77777777" w:rsidR="00CD14D7" w:rsidRPr="004809FB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4809FB">
        <w:rPr>
          <w:rFonts w:ascii="Times New Roman" w:hAnsi="Times New Roman" w:cs="Times New Roman"/>
          <w:sz w:val="24"/>
          <w:szCs w:val="24"/>
        </w:rPr>
        <w:t>.:</w:t>
      </w:r>
      <w:r w:rsidR="00CD14D7" w:rsidRPr="004809FB">
        <w:rPr>
          <w:rFonts w:ascii="Times New Roman" w:hAnsi="Times New Roman" w:cs="Times New Roman"/>
          <w:sz w:val="24"/>
          <w:szCs w:val="24"/>
        </w:rPr>
        <w:t>+7 8442-94-48-23</w:t>
      </w:r>
    </w:p>
    <w:p w14:paraId="7F0B0696" w14:textId="61C11BF5" w:rsidR="00CD14D7" w:rsidRPr="004809FB" w:rsidRDefault="00B917BC" w:rsidP="00B917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FD6" w:rsidRPr="004809FB">
        <w:rPr>
          <w:rFonts w:ascii="Times New Roman" w:hAnsi="Times New Roman" w:cs="Times New Roman"/>
          <w:sz w:val="24"/>
          <w:szCs w:val="24"/>
        </w:rPr>
        <w:t>8-919-981-65-00</w:t>
      </w:r>
    </w:p>
    <w:p w14:paraId="6508A612" w14:textId="15F3057F" w:rsidR="00A244F5" w:rsidRPr="00B917BC" w:rsidRDefault="00B917BC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9023867981 Елена Вячеславовна</w:t>
      </w:r>
    </w:p>
    <w:p w14:paraId="17D7EADD" w14:textId="77777777" w:rsidR="0026095C" w:rsidRPr="00B917BC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B917BC">
        <w:rPr>
          <w:rFonts w:ascii="Times New Roman" w:hAnsi="Times New Roman" w:cs="Times New Roman"/>
        </w:rPr>
        <w:t>:</w:t>
      </w:r>
      <w:hyperlink r:id="rId11" w:history="1">
        <w:r w:rsidR="00F47FD6" w:rsidRPr="000C612A">
          <w:rPr>
            <w:rStyle w:val="a4"/>
            <w:lang w:val="en-US"/>
          </w:rPr>
          <w:t>http</w:t>
        </w:r>
        <w:r w:rsidR="00F47FD6" w:rsidRPr="00B917BC">
          <w:rPr>
            <w:rStyle w:val="a4"/>
          </w:rPr>
          <w:t>://</w:t>
        </w:r>
        <w:proofErr w:type="spellStart"/>
        <w:r w:rsidR="00F47FD6" w:rsidRPr="000C612A">
          <w:rPr>
            <w:rStyle w:val="a4"/>
            <w:lang w:val="en-US"/>
          </w:rPr>
          <w:t>raduga</w:t>
        </w:r>
        <w:proofErr w:type="spellEnd"/>
        <w:r w:rsidR="00F47FD6" w:rsidRPr="00B917BC">
          <w:rPr>
            <w:rStyle w:val="a4"/>
          </w:rPr>
          <w:t>-</w:t>
        </w:r>
        <w:proofErr w:type="spellStart"/>
        <w:r w:rsidR="00F47FD6" w:rsidRPr="000C612A">
          <w:rPr>
            <w:rStyle w:val="a4"/>
            <w:lang w:val="en-US"/>
          </w:rPr>
          <w:t>vlg</w:t>
        </w:r>
        <w:proofErr w:type="spellEnd"/>
        <w:r w:rsidR="00F47FD6" w:rsidRPr="00B917BC">
          <w:rPr>
            <w:rStyle w:val="a4"/>
          </w:rPr>
          <w:t>.</w:t>
        </w:r>
        <w:proofErr w:type="spellStart"/>
        <w:r w:rsidR="00F47FD6" w:rsidRPr="000C612A">
          <w:rPr>
            <w:rStyle w:val="a4"/>
            <w:lang w:val="en-US"/>
          </w:rPr>
          <w:t>ru</w:t>
        </w:r>
        <w:proofErr w:type="spellEnd"/>
        <w:r w:rsidR="00F47FD6" w:rsidRPr="00B917BC">
          <w:rPr>
            <w:rStyle w:val="a4"/>
          </w:rPr>
          <w:t>/</w:t>
        </w:r>
      </w:hyperlink>
    </w:p>
    <w:p w14:paraId="7A171323" w14:textId="2C772174" w:rsidR="00623F6D" w:rsidRPr="00B917BC" w:rsidRDefault="001D502A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627CA" w14:textId="77777777" w:rsidR="00567B9B" w:rsidRPr="00B917BC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896DB7" w14:textId="77777777" w:rsidR="00091BA8" w:rsidRPr="00CC082D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CC082D">
        <w:rPr>
          <w:b/>
          <w:color w:val="000000"/>
          <w:sz w:val="28"/>
          <w:szCs w:val="28"/>
        </w:rPr>
        <w:t>1. Общие положения</w:t>
      </w:r>
    </w:p>
    <w:p w14:paraId="2B42F965" w14:textId="507B201E" w:rsidR="00091BA8" w:rsidRDefault="00091BA8" w:rsidP="00091BA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.1. Настоящее Положение регламентирует порядок и сроки проведения </w:t>
      </w:r>
      <w:r w:rsidR="005149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го регионального </w:t>
      </w:r>
      <w:r w:rsidRPr="00CC082D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-конкурса</w:t>
      </w:r>
      <w:r w:rsidRPr="00CC082D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анты Волгограда-202</w:t>
      </w:r>
      <w:r w:rsidR="00B917BC">
        <w:rPr>
          <w:color w:val="000000"/>
          <w:sz w:val="28"/>
          <w:szCs w:val="28"/>
        </w:rPr>
        <w:t>3</w:t>
      </w:r>
      <w:r w:rsidRPr="00CC082D">
        <w:rPr>
          <w:b/>
          <w:color w:val="000000"/>
          <w:sz w:val="28"/>
          <w:szCs w:val="28"/>
        </w:rPr>
        <w:t>»</w:t>
      </w:r>
      <w:r w:rsidRPr="00CC082D">
        <w:rPr>
          <w:color w:val="000000"/>
          <w:sz w:val="28"/>
          <w:szCs w:val="28"/>
        </w:rPr>
        <w:t xml:space="preserve"> (далее – Фестиваль).</w:t>
      </w:r>
    </w:p>
    <w:p w14:paraId="7E0C46B7" w14:textId="77777777" w:rsidR="00B33032" w:rsidRPr="00CC082D" w:rsidRDefault="00B33032" w:rsidP="00B3303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082D">
        <w:rPr>
          <w:b/>
          <w:sz w:val="28"/>
          <w:szCs w:val="28"/>
        </w:rPr>
        <w:t>2.</w:t>
      </w:r>
      <w:r w:rsidRPr="00CC082D">
        <w:rPr>
          <w:rStyle w:val="ae"/>
          <w:sz w:val="28"/>
          <w:szCs w:val="28"/>
        </w:rPr>
        <w:t xml:space="preserve"> Учредители и организаторы Фестиваля:</w:t>
      </w:r>
    </w:p>
    <w:p w14:paraId="3801CF85" w14:textId="297AD2E7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Учредителем является </w:t>
      </w:r>
      <w:r w:rsidR="00514927">
        <w:rPr>
          <w:sz w:val="28"/>
          <w:szCs w:val="28"/>
        </w:rPr>
        <w:t>Благотворительный фонд поддержки детей и молодежи «Радуга»</w:t>
      </w:r>
      <w:r w:rsidRPr="00CC082D">
        <w:rPr>
          <w:sz w:val="28"/>
          <w:szCs w:val="28"/>
        </w:rPr>
        <w:t>.</w:t>
      </w:r>
    </w:p>
    <w:p w14:paraId="1108A597" w14:textId="4AFE7086" w:rsidR="001A2126" w:rsidRPr="001A2126" w:rsidRDefault="00B33032" w:rsidP="00D64AFF">
      <w:pPr>
        <w:pStyle w:val="af"/>
        <w:numPr>
          <w:ilvl w:val="1"/>
          <w:numId w:val="18"/>
        </w:numPr>
        <w:spacing w:before="0" w:beforeAutospacing="0" w:after="0" w:afterAutospacing="0"/>
        <w:rPr>
          <w:b/>
          <w:sz w:val="28"/>
          <w:szCs w:val="28"/>
        </w:rPr>
      </w:pPr>
      <w:r w:rsidRPr="001A2126">
        <w:rPr>
          <w:sz w:val="28"/>
          <w:szCs w:val="28"/>
        </w:rPr>
        <w:t xml:space="preserve"> Организаторы </w:t>
      </w:r>
      <w:r w:rsidR="00C97CA0" w:rsidRPr="001A2126">
        <w:rPr>
          <w:sz w:val="28"/>
          <w:szCs w:val="28"/>
        </w:rPr>
        <w:t>фестиваля-конкурса:</w:t>
      </w:r>
      <w:r w:rsidRPr="001A2126">
        <w:rPr>
          <w:sz w:val="28"/>
          <w:szCs w:val="28"/>
        </w:rPr>
        <w:t xml:space="preserve"> </w:t>
      </w:r>
      <w:bookmarkStart w:id="1" w:name="_Hlk149207880"/>
      <w:r w:rsidR="00514927" w:rsidRPr="001A2126">
        <w:rPr>
          <w:sz w:val="28"/>
          <w:szCs w:val="28"/>
        </w:rPr>
        <w:t>Благотворительный фонд поддержки детей и молодежи «Радуга»</w:t>
      </w:r>
      <w:bookmarkEnd w:id="1"/>
      <w:r w:rsidR="00514927" w:rsidRPr="001A2126">
        <w:rPr>
          <w:sz w:val="28"/>
          <w:szCs w:val="28"/>
        </w:rPr>
        <w:t>,</w:t>
      </w:r>
      <w:r w:rsidR="00C97CA0" w:rsidRPr="001A2126">
        <w:rPr>
          <w:sz w:val="28"/>
          <w:szCs w:val="28"/>
        </w:rPr>
        <w:t xml:space="preserve"> МУК «ДЕТСКИЙ ГОРОДСКОЙ ПАРК ВОЛГОГРАДА»,</w:t>
      </w:r>
      <w:r w:rsidR="007845E5" w:rsidRPr="001A212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845E5" w:rsidRPr="001A2126">
        <w:rPr>
          <w:color w:val="333333"/>
          <w:sz w:val="28"/>
          <w:szCs w:val="28"/>
          <w:shd w:val="clear" w:color="auto" w:fill="FFFFFF"/>
        </w:rPr>
        <w:t>М</w:t>
      </w:r>
      <w:r w:rsidR="001A2126" w:rsidRPr="001A2126">
        <w:rPr>
          <w:color w:val="333333"/>
          <w:sz w:val="28"/>
          <w:szCs w:val="28"/>
          <w:shd w:val="clear" w:color="auto" w:fill="FFFFFF"/>
        </w:rPr>
        <w:t>БУ</w:t>
      </w:r>
      <w:r w:rsidR="007845E5" w:rsidRPr="001A2126">
        <w:rPr>
          <w:color w:val="333333"/>
          <w:sz w:val="28"/>
          <w:szCs w:val="28"/>
          <w:shd w:val="clear" w:color="auto" w:fill="FFFFFF"/>
        </w:rPr>
        <w:t xml:space="preserve"> «Центр культур</w:t>
      </w:r>
      <w:r w:rsidR="001A2126" w:rsidRPr="001A2126">
        <w:rPr>
          <w:color w:val="333333"/>
          <w:sz w:val="28"/>
          <w:szCs w:val="28"/>
          <w:shd w:val="clear" w:color="auto" w:fill="FFFFFF"/>
        </w:rPr>
        <w:t xml:space="preserve">ы </w:t>
      </w:r>
      <w:r w:rsidR="001A2126"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79F671AB" w14:textId="13C55B4A" w:rsidR="001A2126" w:rsidRPr="001A2126" w:rsidRDefault="001A2126" w:rsidP="001A2126">
      <w:pPr>
        <w:pStyle w:val="af"/>
        <w:spacing w:before="0" w:beforeAutospacing="0" w:after="0" w:afterAutospacing="0"/>
        <w:ind w:left="375"/>
        <w:rPr>
          <w:b/>
          <w:sz w:val="28"/>
          <w:szCs w:val="28"/>
        </w:rPr>
      </w:pPr>
    </w:p>
    <w:p w14:paraId="42B86798" w14:textId="24CCDB63" w:rsidR="00DF3AFA" w:rsidRPr="00DF3AFA" w:rsidRDefault="001A2126" w:rsidP="001A2126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2.</w:t>
      </w:r>
      <w:r w:rsidR="00DF3AFA" w:rsidRPr="00DF3AFA">
        <w:rPr>
          <w:rStyle w:val="ae"/>
          <w:sz w:val="28"/>
          <w:szCs w:val="28"/>
        </w:rPr>
        <w:t>3. Цель и задачи Конкурса:</w:t>
      </w:r>
    </w:p>
    <w:p w14:paraId="376AF97A" w14:textId="25C18E0A" w:rsidR="00DF3AFA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 xml:space="preserve">3.1. Создание </w:t>
      </w:r>
      <w:r w:rsidR="00B917BC">
        <w:rPr>
          <w:color w:val="000000"/>
          <w:sz w:val="28"/>
          <w:szCs w:val="28"/>
        </w:rPr>
        <w:t xml:space="preserve">благоприятных </w:t>
      </w:r>
      <w:r w:rsidRPr="00DF3AFA">
        <w:rPr>
          <w:color w:val="000000"/>
          <w:sz w:val="28"/>
          <w:szCs w:val="28"/>
        </w:rPr>
        <w:t>условий для развития творческого потенциала детей,</w:t>
      </w:r>
      <w:r w:rsidR="00472FAA">
        <w:rPr>
          <w:color w:val="000000"/>
          <w:sz w:val="28"/>
          <w:szCs w:val="28"/>
        </w:rPr>
        <w:t xml:space="preserve"> </w:t>
      </w:r>
      <w:r w:rsidRPr="00DF3AFA">
        <w:rPr>
          <w:color w:val="000000"/>
          <w:sz w:val="28"/>
          <w:szCs w:val="28"/>
        </w:rPr>
        <w:t>подростков и молодежи Волгограда и Волгоградской области;</w:t>
      </w:r>
    </w:p>
    <w:p w14:paraId="264D43A3" w14:textId="08DB129A" w:rsid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lastRenderedPageBreak/>
        <w:t>3.2. Организация полезного досуга детей</w:t>
      </w:r>
      <w:r w:rsidR="00917EB9">
        <w:rPr>
          <w:color w:val="000000"/>
          <w:sz w:val="28"/>
          <w:szCs w:val="28"/>
        </w:rPr>
        <w:t>,</w:t>
      </w:r>
      <w:r w:rsidRPr="00DF3AFA">
        <w:rPr>
          <w:color w:val="000000"/>
          <w:sz w:val="28"/>
          <w:szCs w:val="28"/>
        </w:rPr>
        <w:t xml:space="preserve"> подростков</w:t>
      </w:r>
      <w:r w:rsidR="00917EB9">
        <w:rPr>
          <w:color w:val="000000"/>
          <w:sz w:val="28"/>
          <w:szCs w:val="28"/>
        </w:rPr>
        <w:t xml:space="preserve"> и молодежи</w:t>
      </w:r>
      <w:r w:rsidRPr="00DF3AFA">
        <w:rPr>
          <w:color w:val="000000"/>
          <w:sz w:val="28"/>
          <w:szCs w:val="28"/>
        </w:rPr>
        <w:t>;</w:t>
      </w:r>
    </w:p>
    <w:p w14:paraId="63072163" w14:textId="14414052" w:rsidR="003D7753" w:rsidRP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53">
        <w:rPr>
          <w:color w:val="000000"/>
          <w:sz w:val="28"/>
          <w:szCs w:val="28"/>
        </w:rPr>
        <w:t>3.3. Развитие творческих способностей, формирование полноценной личности, развитие художественного вкуса</w:t>
      </w:r>
      <w:r w:rsidR="003D7753" w:rsidRPr="003D7753">
        <w:rPr>
          <w:color w:val="000000" w:themeColor="text1"/>
          <w:sz w:val="28"/>
          <w:szCs w:val="28"/>
          <w:shd w:val="clear" w:color="auto" w:fill="FFFFFF"/>
        </w:rPr>
        <w:t>-, повышение профессионального уровня творческих коллективов и исполнителей – участников Фестиваля;</w:t>
      </w:r>
    </w:p>
    <w:p w14:paraId="5EDF0C18" w14:textId="1EF1AA0E" w:rsidR="00A244F5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4. Объединение творческих детей и молодежь с инклюзивными коллективами и организациями Волгограда для совместной деятельности</w:t>
      </w:r>
      <w:r>
        <w:rPr>
          <w:color w:val="000000"/>
          <w:sz w:val="28"/>
          <w:szCs w:val="28"/>
        </w:rPr>
        <w:t>,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>бмен опытом между коллективами, руководителями и педагогами, поддержка постоянных творческих контактов между ними</w:t>
      </w:r>
      <w:r w:rsidR="00A244F5" w:rsidRPr="00DF3AFA">
        <w:rPr>
          <w:sz w:val="28"/>
          <w:szCs w:val="28"/>
          <w:shd w:val="clear" w:color="auto" w:fill="FFFFFF"/>
        </w:rPr>
        <w:t xml:space="preserve"> их объединение в рамках </w:t>
      </w:r>
      <w:r w:rsidR="00526C30" w:rsidRPr="00DF3AFA">
        <w:rPr>
          <w:sz w:val="28"/>
          <w:szCs w:val="28"/>
          <w:shd w:val="clear" w:color="auto" w:fill="FFFFFF"/>
        </w:rPr>
        <w:t>Фестиваля</w:t>
      </w:r>
      <w:r w:rsidR="00A244F5" w:rsidRPr="00DF3AFA">
        <w:rPr>
          <w:sz w:val="28"/>
          <w:szCs w:val="28"/>
          <w:shd w:val="clear" w:color="auto" w:fill="FFFFFF"/>
        </w:rPr>
        <w:t>;</w:t>
      </w:r>
    </w:p>
    <w:p w14:paraId="48B515A7" w14:textId="5D6E2D25" w:rsidR="00526C30" w:rsidRDefault="003D775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5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озитивного образа людей с инвалидностью у широкой общественности</w:t>
      </w:r>
      <w:r w:rsid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изация творческих детей и молодёжи с о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ыми потребностями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ём участия в 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ом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е.</w:t>
      </w:r>
    </w:p>
    <w:p w14:paraId="2817CB8B" w14:textId="77777777" w:rsidR="00626E53" w:rsidRPr="00CC082D" w:rsidRDefault="00626E53" w:rsidP="00626E53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  <w:r w:rsidRPr="00CC082D">
        <w:rPr>
          <w:rStyle w:val="ae"/>
          <w:sz w:val="28"/>
          <w:szCs w:val="28"/>
        </w:rPr>
        <w:t>4. Организация и проведение:</w:t>
      </w:r>
    </w:p>
    <w:p w14:paraId="7565F93F" w14:textId="77777777" w:rsidR="007D0E5A" w:rsidRDefault="00626E53" w:rsidP="004C7732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нёры</w:t>
      </w:r>
      <w:r w:rsidR="00F963E8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спонсоры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естиваля: </w:t>
      </w:r>
    </w:p>
    <w:p w14:paraId="18191B25" w14:textId="6417D65A" w:rsidR="004C7732" w:rsidRPr="00626E53" w:rsidRDefault="007D0E5A" w:rsidP="004C773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F963E8" w:rsidRPr="00626E53">
        <w:rPr>
          <w:rFonts w:ascii="Times New Roman" w:hAnsi="Times New Roman" w:cs="Times New Roman"/>
          <w:sz w:val="28"/>
          <w:szCs w:val="28"/>
        </w:rPr>
        <w:t xml:space="preserve">- ОАО «Сады </w:t>
      </w:r>
      <w:proofErr w:type="spellStart"/>
      <w:r w:rsidR="00F963E8" w:rsidRPr="00626E53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F963E8" w:rsidRPr="00626E53">
        <w:rPr>
          <w:rFonts w:ascii="Times New Roman" w:hAnsi="Times New Roman" w:cs="Times New Roman"/>
          <w:sz w:val="28"/>
          <w:szCs w:val="28"/>
        </w:rPr>
        <w:t>»</w:t>
      </w:r>
    </w:p>
    <w:p w14:paraId="08D523C1" w14:textId="77777777" w:rsidR="001879A2" w:rsidRDefault="001879A2" w:rsidP="001879A2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- Арт-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Солярис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» ИП 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Гриновецкая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51704968" w14:textId="244D07E0" w:rsidR="00567B9B" w:rsidRPr="00967C99" w:rsidRDefault="00967C99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67C99">
        <w:rPr>
          <w:rFonts w:ascii="Times New Roman" w:hAnsi="Times New Roman" w:cs="Times New Roman"/>
          <w:sz w:val="28"/>
          <w:szCs w:val="28"/>
        </w:rPr>
        <w:t>МУК «ДЕТСКИЙ ГОРОДСКОЙ ПАРК ВОЛГОГРАДА»</w:t>
      </w:r>
    </w:p>
    <w:p w14:paraId="197ABD08" w14:textId="749B12C5" w:rsidR="00967C99" w:rsidRPr="001A2126" w:rsidRDefault="00967C99" w:rsidP="00967C99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67C99">
        <w:rPr>
          <w:color w:val="333333"/>
          <w:sz w:val="28"/>
          <w:szCs w:val="28"/>
          <w:shd w:val="clear" w:color="auto" w:fill="FFFFFF"/>
        </w:rPr>
        <w:t xml:space="preserve"> </w:t>
      </w:r>
      <w:r w:rsidRPr="001A2126">
        <w:rPr>
          <w:color w:val="333333"/>
          <w:sz w:val="28"/>
          <w:szCs w:val="28"/>
          <w:shd w:val="clear" w:color="auto" w:fill="FFFFFF"/>
        </w:rPr>
        <w:t xml:space="preserve">МБУ «Центр культуры </w:t>
      </w:r>
      <w:r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14B2A710" w14:textId="7DB47CAF" w:rsidR="00967C99" w:rsidRPr="00967C99" w:rsidRDefault="00967C99" w:rsidP="00967C9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967C99">
        <w:rPr>
          <w:bCs/>
          <w:sz w:val="28"/>
          <w:szCs w:val="28"/>
        </w:rPr>
        <w:t>-</w:t>
      </w:r>
      <w:r w:rsidRPr="00967C99">
        <w:rPr>
          <w:bCs/>
          <w:color w:val="333333"/>
          <w:sz w:val="28"/>
          <w:szCs w:val="28"/>
          <w:shd w:val="clear" w:color="auto" w:fill="FFFFFF"/>
        </w:rPr>
        <w:t xml:space="preserve"> Муниципальное учреждение «Центр по работе с подростками и молодежью «Форум» Красноармейского района Волгограда»</w:t>
      </w:r>
    </w:p>
    <w:p w14:paraId="1C858E2F" w14:textId="7CC5DECE" w:rsidR="004C7D2B" w:rsidRPr="004C7D2B" w:rsidRDefault="004C7D2B" w:rsidP="004C7D2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В-Б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ый-Фонд</w:t>
      </w:r>
    </w:p>
    <w:p w14:paraId="14FD7ED7" w14:textId="5C369F1A" w:rsidR="00F963E8" w:rsidRPr="00626E53" w:rsidRDefault="004C7732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 </w:t>
      </w:r>
      <w:r w:rsidR="008E3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E6F11" w14:textId="364FE7FA" w:rsidR="0026095C" w:rsidRPr="00472FAA" w:rsidRDefault="00626E53" w:rsidP="00472FAA">
      <w:pPr>
        <w:pStyle w:val="a9"/>
        <w:numPr>
          <w:ilvl w:val="1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ия конкурсных программ фестиваля</w:t>
      </w:r>
    </w:p>
    <w:p w14:paraId="0A35FB49" w14:textId="7E881525" w:rsidR="00A244F5" w:rsidRPr="00472FAA" w:rsidRDefault="00A244F5" w:rsidP="00472FAA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     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ое искусство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 жанры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2" w:name="_Hlk149214022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bookmarkEnd w:id="2"/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F5E7F9" w14:textId="2FBA9366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е искусст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 направления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1BD12E1A" w14:textId="4D3916AA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ое искусств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24B79" w14:textId="5EA8B3B1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сло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764B5A" w14:textId="77777777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ое исполнительство;</w:t>
      </w:r>
    </w:p>
    <w:p w14:paraId="1B35B934" w14:textId="4C006FD3" w:rsidR="009E2BF9" w:rsidRPr="00626E53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прикладное твор</w:t>
      </w:r>
      <w:r w:rsidR="009E2BF9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тво и художественные ремесла, </w:t>
      </w:r>
      <w:r w:rsidR="0094288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 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 </w:t>
      </w:r>
      <w:r w:rsidR="00581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м и заочном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е);</w:t>
      </w:r>
    </w:p>
    <w:p w14:paraId="582ECFAA" w14:textId="451FCD8F" w:rsidR="000C612A" w:rsidRPr="00CC082D" w:rsidRDefault="00626E53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3</w:t>
      </w:r>
      <w:r w:rsidR="000C612A" w:rsidRPr="00CC082D">
        <w:rPr>
          <w:color w:val="000000"/>
          <w:sz w:val="28"/>
          <w:szCs w:val="28"/>
        </w:rPr>
        <w:t xml:space="preserve"> </w:t>
      </w:r>
      <w:r w:rsidR="000C612A" w:rsidRPr="00CC082D">
        <w:rPr>
          <w:sz w:val="28"/>
          <w:szCs w:val="28"/>
        </w:rPr>
        <w:t xml:space="preserve">Фестиваль проводится </w:t>
      </w:r>
      <w:bookmarkStart w:id="3" w:name="_Hlk149214095"/>
      <w:r w:rsidR="000C612A" w:rsidRPr="00197259">
        <w:rPr>
          <w:b/>
          <w:bCs/>
          <w:sz w:val="28"/>
          <w:szCs w:val="28"/>
        </w:rPr>
        <w:t>0</w:t>
      </w:r>
      <w:r w:rsidR="00197259">
        <w:rPr>
          <w:rStyle w:val="ae"/>
          <w:sz w:val="28"/>
          <w:szCs w:val="28"/>
        </w:rPr>
        <w:t>2</w:t>
      </w:r>
      <w:r w:rsidR="000C612A">
        <w:rPr>
          <w:rStyle w:val="ae"/>
          <w:sz w:val="28"/>
          <w:szCs w:val="28"/>
        </w:rPr>
        <w:t>.12.202</w:t>
      </w:r>
      <w:r w:rsidR="00197259">
        <w:rPr>
          <w:rStyle w:val="ae"/>
          <w:sz w:val="28"/>
          <w:szCs w:val="28"/>
        </w:rPr>
        <w:t>3</w:t>
      </w:r>
      <w:r w:rsidR="000C612A">
        <w:rPr>
          <w:rStyle w:val="ae"/>
          <w:sz w:val="28"/>
          <w:szCs w:val="28"/>
        </w:rPr>
        <w:t>г.</w:t>
      </w:r>
      <w:r w:rsidR="00197259">
        <w:rPr>
          <w:rStyle w:val="ae"/>
          <w:sz w:val="28"/>
          <w:szCs w:val="28"/>
        </w:rPr>
        <w:t xml:space="preserve">(ДК Ворошиловского района </w:t>
      </w:r>
      <w:r w:rsidR="004809FB">
        <w:rPr>
          <w:rStyle w:val="ae"/>
          <w:sz w:val="28"/>
          <w:szCs w:val="28"/>
        </w:rPr>
        <w:t xml:space="preserve"> </w:t>
      </w:r>
      <w:proofErr w:type="spellStart"/>
      <w:r w:rsidR="004809FB">
        <w:rPr>
          <w:rStyle w:val="ae"/>
          <w:sz w:val="28"/>
          <w:szCs w:val="28"/>
        </w:rPr>
        <w:t>ул.Ким</w:t>
      </w:r>
      <w:proofErr w:type="spellEnd"/>
      <w:r w:rsidR="004809FB">
        <w:rPr>
          <w:rStyle w:val="ae"/>
          <w:sz w:val="28"/>
          <w:szCs w:val="28"/>
        </w:rPr>
        <w:t xml:space="preserve"> 5, </w:t>
      </w:r>
      <w:r w:rsidR="00197259">
        <w:rPr>
          <w:rStyle w:val="ae"/>
          <w:sz w:val="28"/>
          <w:szCs w:val="28"/>
        </w:rPr>
        <w:t>г.</w:t>
      </w:r>
      <w:r w:rsidR="00FB2147">
        <w:rPr>
          <w:rStyle w:val="ae"/>
          <w:sz w:val="28"/>
          <w:szCs w:val="28"/>
        </w:rPr>
        <w:t xml:space="preserve"> </w:t>
      </w:r>
      <w:r w:rsidR="00197259">
        <w:rPr>
          <w:rStyle w:val="ae"/>
          <w:sz w:val="28"/>
          <w:szCs w:val="28"/>
        </w:rPr>
        <w:t>Волгоград)</w:t>
      </w:r>
      <w:r w:rsidR="000C612A">
        <w:rPr>
          <w:rStyle w:val="ae"/>
          <w:sz w:val="28"/>
          <w:szCs w:val="28"/>
        </w:rPr>
        <w:t xml:space="preserve"> и 0</w:t>
      </w:r>
      <w:r w:rsidR="00197259">
        <w:rPr>
          <w:rStyle w:val="ae"/>
          <w:sz w:val="28"/>
          <w:szCs w:val="28"/>
        </w:rPr>
        <w:t>3</w:t>
      </w:r>
      <w:r w:rsidR="000C612A">
        <w:rPr>
          <w:rStyle w:val="ae"/>
          <w:sz w:val="28"/>
          <w:szCs w:val="28"/>
        </w:rPr>
        <w:t>.12</w:t>
      </w:r>
      <w:r w:rsidR="000C612A" w:rsidRPr="00CC082D">
        <w:rPr>
          <w:rStyle w:val="ae"/>
          <w:sz w:val="28"/>
          <w:szCs w:val="28"/>
        </w:rPr>
        <w:t>.</w:t>
      </w:r>
      <w:r w:rsidR="000C612A">
        <w:rPr>
          <w:rStyle w:val="ae"/>
          <w:sz w:val="28"/>
          <w:szCs w:val="28"/>
        </w:rPr>
        <w:t>2022</w:t>
      </w:r>
      <w:r w:rsidR="00FB2147">
        <w:rPr>
          <w:rStyle w:val="ae"/>
          <w:sz w:val="28"/>
          <w:szCs w:val="28"/>
        </w:rPr>
        <w:t xml:space="preserve"> (МДЦ «Ровесник»</w:t>
      </w:r>
      <w:r w:rsidR="004809FB">
        <w:rPr>
          <w:rStyle w:val="ae"/>
          <w:sz w:val="28"/>
          <w:szCs w:val="28"/>
        </w:rPr>
        <w:t>, ул.50 лет Октября 17,</w:t>
      </w:r>
      <w:r w:rsidR="00FB2147">
        <w:rPr>
          <w:rStyle w:val="ae"/>
          <w:sz w:val="28"/>
          <w:szCs w:val="28"/>
        </w:rPr>
        <w:t xml:space="preserve"> Красноармейский район г. Волгоград)</w:t>
      </w:r>
      <w:r w:rsidR="000C612A" w:rsidRPr="00CC082D">
        <w:rPr>
          <w:color w:val="000000"/>
          <w:sz w:val="28"/>
          <w:szCs w:val="28"/>
        </w:rPr>
        <w:t xml:space="preserve"> </w:t>
      </w:r>
      <w:bookmarkEnd w:id="3"/>
      <w:r w:rsidR="000C612A" w:rsidRPr="00CC082D">
        <w:rPr>
          <w:color w:val="000000"/>
          <w:sz w:val="28"/>
          <w:szCs w:val="28"/>
        </w:rPr>
        <w:t>К участию приглашаются</w:t>
      </w:r>
      <w:r w:rsidR="000C612A">
        <w:rPr>
          <w:color w:val="000000"/>
          <w:sz w:val="28"/>
          <w:szCs w:val="28"/>
        </w:rPr>
        <w:t xml:space="preserve"> творческие дети, подростки и молодежь </w:t>
      </w:r>
      <w:r w:rsidR="000C612A" w:rsidRPr="00CC082D">
        <w:rPr>
          <w:color w:val="000000"/>
          <w:sz w:val="28"/>
          <w:szCs w:val="28"/>
        </w:rPr>
        <w:t xml:space="preserve">в возрасте от </w:t>
      </w:r>
      <w:r w:rsidR="000C612A">
        <w:rPr>
          <w:color w:val="000000"/>
          <w:sz w:val="28"/>
          <w:szCs w:val="28"/>
        </w:rPr>
        <w:t>3-х</w:t>
      </w:r>
      <w:r w:rsidR="000C612A" w:rsidRPr="00CC082D">
        <w:rPr>
          <w:color w:val="000000"/>
          <w:sz w:val="28"/>
          <w:szCs w:val="28"/>
        </w:rPr>
        <w:t xml:space="preserve"> до </w:t>
      </w:r>
      <w:r w:rsidR="000C612A">
        <w:rPr>
          <w:color w:val="000000"/>
          <w:sz w:val="28"/>
          <w:szCs w:val="28"/>
        </w:rPr>
        <w:t>35</w:t>
      </w:r>
      <w:r w:rsidR="000C612A" w:rsidRPr="00CC082D">
        <w:rPr>
          <w:color w:val="000000"/>
          <w:sz w:val="28"/>
          <w:szCs w:val="28"/>
        </w:rPr>
        <w:t xml:space="preserve"> лет.</w:t>
      </w:r>
    </w:p>
    <w:p w14:paraId="16E18421" w14:textId="0ED69796" w:rsidR="000C612A" w:rsidRPr="00CC082D" w:rsidRDefault="00AB6B40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4</w:t>
      </w:r>
      <w:r w:rsidR="000C612A" w:rsidRPr="00CC082D">
        <w:rPr>
          <w:color w:val="000000"/>
          <w:sz w:val="28"/>
          <w:szCs w:val="28"/>
        </w:rPr>
        <w:t>.</w:t>
      </w:r>
      <w:r w:rsidR="000C612A">
        <w:rPr>
          <w:color w:val="000000"/>
          <w:sz w:val="28"/>
          <w:szCs w:val="28"/>
        </w:rPr>
        <w:t xml:space="preserve"> Фестиваль проводится по пяти номинациям</w:t>
      </w:r>
      <w:r w:rsidR="000C612A" w:rsidRPr="00CC082D">
        <w:rPr>
          <w:color w:val="000000"/>
          <w:sz w:val="28"/>
          <w:szCs w:val="28"/>
        </w:rPr>
        <w:t>:</w:t>
      </w:r>
    </w:p>
    <w:p w14:paraId="64969185" w14:textId="397FAE5D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) </w:t>
      </w:r>
      <w:r w:rsidRPr="00CC082D">
        <w:rPr>
          <w:b/>
          <w:color w:val="000000"/>
          <w:sz w:val="28"/>
          <w:szCs w:val="28"/>
        </w:rPr>
        <w:t>Вокальный конк</w:t>
      </w:r>
      <w:r w:rsidR="007109A7">
        <w:rPr>
          <w:b/>
          <w:color w:val="000000"/>
          <w:sz w:val="28"/>
          <w:szCs w:val="28"/>
        </w:rPr>
        <w:t>урс.</w:t>
      </w:r>
      <w:r w:rsidRPr="00CC082D">
        <w:rPr>
          <w:color w:val="000000"/>
          <w:sz w:val="28"/>
          <w:szCs w:val="28"/>
        </w:rPr>
        <w:t xml:space="preserve"> Для участия в данном конкурсе участнику необходимо </w:t>
      </w:r>
      <w:r w:rsidR="007109A7">
        <w:rPr>
          <w:color w:val="000000"/>
          <w:sz w:val="28"/>
          <w:szCs w:val="28"/>
        </w:rPr>
        <w:t xml:space="preserve"> выслать фонограмму (-1 или +1) вместе с заявкой</w:t>
      </w:r>
      <w:r w:rsidR="007109A7" w:rsidRPr="007109A7">
        <w:t xml:space="preserve"> </w:t>
      </w:r>
      <w:hyperlink r:id="rId12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468E98D5" w14:textId="75599075" w:rsidR="007109A7" w:rsidRPr="00626E53" w:rsidRDefault="003F1B91" w:rsidP="007109A7">
      <w:pPr>
        <w:pStyle w:val="af"/>
        <w:spacing w:before="0" w:beforeAutospacing="0" w:after="0" w:afterAutospacing="0"/>
        <w:ind w:left="56"/>
        <w:jc w:val="both"/>
      </w:pPr>
      <w:r>
        <w:rPr>
          <w:color w:val="000000"/>
          <w:sz w:val="28"/>
          <w:szCs w:val="28"/>
        </w:rPr>
        <w:t>- Инструментальное исполнительство</w:t>
      </w:r>
      <w:r w:rsidR="0062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обходимо выслать заранее техническое требование для осуществления номера</w:t>
      </w:r>
      <w:r w:rsidR="00132AA8">
        <w:rPr>
          <w:color w:val="000000"/>
          <w:sz w:val="28"/>
          <w:szCs w:val="28"/>
        </w:rPr>
        <w:t>, указав его в заявке</w:t>
      </w:r>
      <w:r>
        <w:rPr>
          <w:color w:val="000000"/>
          <w:sz w:val="28"/>
          <w:szCs w:val="28"/>
        </w:rPr>
        <w:t>)</w:t>
      </w:r>
      <w:r w:rsidR="00626E53" w:rsidRPr="00626E53">
        <w:t xml:space="preserve"> </w:t>
      </w:r>
      <w:hyperlink r:id="rId13" w:history="1">
        <w:r w:rsidR="00626E53" w:rsidRPr="008935A9">
          <w:rPr>
            <w:rStyle w:val="a4"/>
            <w:lang w:val="en-US"/>
          </w:rPr>
          <w:t>fond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raduga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vlg</w:t>
        </w:r>
        <w:r w:rsidR="00626E53" w:rsidRPr="008935A9">
          <w:rPr>
            <w:rStyle w:val="a4"/>
          </w:rPr>
          <w:t>@</w:t>
        </w:r>
        <w:r w:rsidR="00626E53" w:rsidRPr="008935A9">
          <w:rPr>
            <w:rStyle w:val="a4"/>
            <w:lang w:val="en-US"/>
          </w:rPr>
          <w:t>yandex</w:t>
        </w:r>
        <w:r w:rsidR="00626E53" w:rsidRPr="008935A9">
          <w:rPr>
            <w:rStyle w:val="a4"/>
          </w:rPr>
          <w:t>.</w:t>
        </w:r>
        <w:proofErr w:type="spellStart"/>
        <w:r w:rsidR="00626E53" w:rsidRPr="008935A9">
          <w:rPr>
            <w:rStyle w:val="a4"/>
            <w:lang w:val="en-US"/>
          </w:rPr>
          <w:t>ru</w:t>
        </w:r>
        <w:proofErr w:type="spellEnd"/>
      </w:hyperlink>
    </w:p>
    <w:p w14:paraId="7F59899B" w14:textId="273ABC82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2) </w:t>
      </w:r>
      <w:r w:rsidR="007109A7">
        <w:rPr>
          <w:b/>
          <w:color w:val="000000"/>
          <w:sz w:val="28"/>
          <w:szCs w:val="28"/>
        </w:rPr>
        <w:t>Хореографический конкурс</w:t>
      </w:r>
      <w:r w:rsidRPr="00CC082D">
        <w:rPr>
          <w:b/>
          <w:color w:val="000000"/>
          <w:sz w:val="28"/>
          <w:szCs w:val="28"/>
        </w:rPr>
        <w:t>.</w:t>
      </w:r>
      <w:r w:rsidRPr="00CC082D">
        <w:rPr>
          <w:color w:val="000000"/>
          <w:sz w:val="28"/>
          <w:szCs w:val="28"/>
        </w:rPr>
        <w:t xml:space="preserve"> Для участия в данном конкурсе необходимо записать видео танца</w:t>
      </w:r>
      <w:r w:rsidR="00132AA8">
        <w:rPr>
          <w:color w:val="000000"/>
          <w:sz w:val="28"/>
          <w:szCs w:val="28"/>
        </w:rPr>
        <w:t>, выслать ссылку</w:t>
      </w:r>
      <w:r w:rsidRPr="00CC082D">
        <w:rPr>
          <w:color w:val="000000"/>
          <w:sz w:val="28"/>
          <w:szCs w:val="28"/>
        </w:rPr>
        <w:t xml:space="preserve"> (танец может быть исполнен как одним участником, так и группой лиц),</w:t>
      </w:r>
      <w:r w:rsidR="007109A7">
        <w:rPr>
          <w:color w:val="000000"/>
          <w:sz w:val="28"/>
          <w:szCs w:val="28"/>
        </w:rPr>
        <w:t>выслать фонограмму и заявку</w:t>
      </w:r>
      <w:r w:rsidR="007109A7" w:rsidRPr="007109A7">
        <w:t xml:space="preserve"> </w:t>
      </w:r>
      <w:hyperlink r:id="rId14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13531DAC" w14:textId="77777777" w:rsidR="00EB51DD" w:rsidRPr="007109A7" w:rsidRDefault="000C612A" w:rsidP="00EB51DD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3A1621">
        <w:rPr>
          <w:b/>
          <w:sz w:val="28"/>
          <w:szCs w:val="28"/>
        </w:rPr>
        <w:t>3) Театрал</w:t>
      </w:r>
      <w:r w:rsidR="003A1621">
        <w:rPr>
          <w:b/>
          <w:sz w:val="28"/>
          <w:szCs w:val="28"/>
        </w:rPr>
        <w:t>ьный конкурс</w:t>
      </w:r>
      <w:r w:rsidR="00472FAA">
        <w:rPr>
          <w:b/>
          <w:sz w:val="28"/>
          <w:szCs w:val="28"/>
        </w:rPr>
        <w:t xml:space="preserve"> (заочный)</w:t>
      </w:r>
      <w:r w:rsidR="003A1621">
        <w:rPr>
          <w:b/>
          <w:sz w:val="28"/>
          <w:szCs w:val="28"/>
        </w:rPr>
        <w:t>.</w:t>
      </w:r>
      <w:r w:rsidRPr="003A1621">
        <w:rPr>
          <w:b/>
          <w:sz w:val="28"/>
          <w:szCs w:val="28"/>
        </w:rPr>
        <w:t xml:space="preserve"> </w:t>
      </w:r>
      <w:r w:rsidRPr="003A1621">
        <w:rPr>
          <w:color w:val="000000"/>
          <w:sz w:val="28"/>
          <w:szCs w:val="28"/>
        </w:rPr>
        <w:t>Для участия в данном конкурсе необходимо записать видео</w:t>
      </w:r>
      <w:r w:rsidR="003A1621">
        <w:rPr>
          <w:color w:val="000000"/>
          <w:sz w:val="28"/>
          <w:szCs w:val="28"/>
        </w:rPr>
        <w:t>, ссылку</w:t>
      </w:r>
      <w:r w:rsidR="00132AA8">
        <w:rPr>
          <w:color w:val="000000"/>
          <w:sz w:val="28"/>
          <w:szCs w:val="28"/>
        </w:rPr>
        <w:t xml:space="preserve"> на него</w:t>
      </w:r>
      <w:r w:rsidR="003A1621">
        <w:rPr>
          <w:color w:val="000000"/>
          <w:sz w:val="28"/>
          <w:szCs w:val="28"/>
        </w:rPr>
        <w:t xml:space="preserve"> отправить</w:t>
      </w:r>
      <w:r w:rsidR="003A1621" w:rsidRPr="003A1621">
        <w:t xml:space="preserve"> </w:t>
      </w:r>
      <w:r w:rsidR="00EB51DD">
        <w:t xml:space="preserve"> на почту</w:t>
      </w:r>
      <w:hyperlink r:id="rId15" w:history="1">
        <w:r w:rsidR="00EB51DD" w:rsidRPr="008935A9">
          <w:rPr>
            <w:rStyle w:val="a4"/>
            <w:lang w:val="en-US"/>
          </w:rPr>
          <w:t>fond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raduga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vlg</w:t>
        </w:r>
        <w:r w:rsidR="00EB51DD" w:rsidRPr="008935A9">
          <w:rPr>
            <w:rStyle w:val="a4"/>
          </w:rPr>
          <w:t>@</w:t>
        </w:r>
        <w:r w:rsidR="00EB51DD" w:rsidRPr="008935A9">
          <w:rPr>
            <w:rStyle w:val="a4"/>
            <w:lang w:val="en-US"/>
          </w:rPr>
          <w:t>yandex</w:t>
        </w:r>
        <w:r w:rsidR="00EB51DD" w:rsidRPr="008935A9">
          <w:rPr>
            <w:rStyle w:val="a4"/>
          </w:rPr>
          <w:t>.</w:t>
        </w:r>
        <w:proofErr w:type="spellStart"/>
        <w:r w:rsidR="00EB51DD" w:rsidRPr="008935A9">
          <w:rPr>
            <w:rStyle w:val="a4"/>
            <w:lang w:val="en-US"/>
          </w:rPr>
          <w:t>ru</w:t>
        </w:r>
        <w:proofErr w:type="spellEnd"/>
      </w:hyperlink>
    </w:p>
    <w:p w14:paraId="6E26A3A2" w14:textId="76A612C4" w:rsidR="00EB51DD" w:rsidRPr="004C7732" w:rsidRDefault="00EB51DD" w:rsidP="00EB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для очного участия -этюд , отрывок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.к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более 5 минут.)</w:t>
      </w:r>
    </w:p>
    <w:p w14:paraId="29010DE6" w14:textId="5B6061BB" w:rsidR="000C612A" w:rsidRPr="004C7732" w:rsidRDefault="000C612A" w:rsidP="003A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2C9C" w14:textId="66468309" w:rsidR="000C612A" w:rsidRPr="003A1621" w:rsidRDefault="000C612A" w:rsidP="003A162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4) </w:t>
      </w:r>
      <w:r w:rsidR="003A1621">
        <w:rPr>
          <w:b/>
          <w:color w:val="000000"/>
          <w:sz w:val="28"/>
          <w:szCs w:val="28"/>
        </w:rPr>
        <w:t>Художественное чтение.</w:t>
      </w:r>
      <w:r w:rsidRPr="00CC082D">
        <w:rPr>
          <w:color w:val="000000"/>
          <w:sz w:val="28"/>
          <w:szCs w:val="28"/>
        </w:rPr>
        <w:t xml:space="preserve"> Для участия в конкурсе необходимо записать видео с прочтением стихотворения</w:t>
      </w:r>
      <w:r w:rsidR="003A1621">
        <w:rPr>
          <w:color w:val="000000"/>
          <w:sz w:val="28"/>
          <w:szCs w:val="28"/>
        </w:rPr>
        <w:t>,</w:t>
      </w:r>
      <w:r w:rsidR="00566003">
        <w:rPr>
          <w:color w:val="000000"/>
          <w:sz w:val="28"/>
          <w:szCs w:val="28"/>
        </w:rPr>
        <w:t xml:space="preserve"> </w:t>
      </w:r>
      <w:r w:rsidR="003A1621">
        <w:rPr>
          <w:color w:val="000000"/>
          <w:sz w:val="28"/>
          <w:szCs w:val="28"/>
        </w:rPr>
        <w:t>выслать</w:t>
      </w:r>
      <w:r w:rsidR="003A1C8B">
        <w:rPr>
          <w:color w:val="000000"/>
          <w:sz w:val="28"/>
          <w:szCs w:val="28"/>
        </w:rPr>
        <w:t xml:space="preserve"> ссылку</w:t>
      </w:r>
      <w:r w:rsidR="003A1621" w:rsidRPr="003A1621">
        <w:t xml:space="preserve"> </w:t>
      </w:r>
      <w:hyperlink r:id="rId16" w:history="1">
        <w:r w:rsidR="003A1621" w:rsidRPr="008935A9">
          <w:rPr>
            <w:rStyle w:val="a4"/>
            <w:lang w:val="en-US"/>
          </w:rPr>
          <w:t>fond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raduga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vlg</w:t>
        </w:r>
        <w:r w:rsidR="003A1621" w:rsidRPr="008935A9">
          <w:rPr>
            <w:rStyle w:val="a4"/>
          </w:rPr>
          <w:t>@</w:t>
        </w:r>
        <w:r w:rsidR="003A1621" w:rsidRPr="008935A9">
          <w:rPr>
            <w:rStyle w:val="a4"/>
            <w:lang w:val="en-US"/>
          </w:rPr>
          <w:t>yandex</w:t>
        </w:r>
        <w:r w:rsidR="003A1621" w:rsidRPr="008935A9">
          <w:rPr>
            <w:rStyle w:val="a4"/>
          </w:rPr>
          <w:t>.</w:t>
        </w:r>
        <w:proofErr w:type="spellStart"/>
        <w:r w:rsidR="003A1621" w:rsidRPr="008935A9">
          <w:rPr>
            <w:rStyle w:val="a4"/>
            <w:lang w:val="en-US"/>
          </w:rPr>
          <w:t>ru</w:t>
        </w:r>
        <w:proofErr w:type="spellEnd"/>
      </w:hyperlink>
      <w:r w:rsidR="003A1621">
        <w:t>, для очного участия подобрать и выслать</w:t>
      </w:r>
      <w:r w:rsidR="003A1C8B">
        <w:t xml:space="preserve"> ссылку на</w:t>
      </w:r>
      <w:r w:rsidR="003A1621">
        <w:t xml:space="preserve"> свой  видеоряд или картинку для фона.</w:t>
      </w:r>
    </w:p>
    <w:p w14:paraId="0F4C21FC" w14:textId="2C4AD28B" w:rsidR="000C612A" w:rsidRPr="003F1B91" w:rsidRDefault="000C612A" w:rsidP="003A1621">
      <w:pPr>
        <w:pStyle w:val="af"/>
        <w:spacing w:before="0" w:beforeAutospacing="0" w:after="0" w:afterAutospacing="0"/>
        <w:ind w:left="56"/>
        <w:jc w:val="both"/>
      </w:pPr>
      <w:r w:rsidRPr="00CC082D">
        <w:rPr>
          <w:color w:val="000000"/>
          <w:sz w:val="28"/>
          <w:szCs w:val="28"/>
        </w:rPr>
        <w:t xml:space="preserve">5) </w:t>
      </w:r>
      <w:r w:rsidR="003A1621" w:rsidRPr="00626E53">
        <w:rPr>
          <w:b/>
          <w:bCs/>
          <w:color w:val="000000"/>
          <w:sz w:val="28"/>
          <w:szCs w:val="28"/>
        </w:rPr>
        <w:t>Конкурс</w:t>
      </w:r>
      <w:r w:rsidR="003A1621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 xml:space="preserve">ДПИ </w:t>
      </w:r>
      <w:r w:rsidR="003A1621">
        <w:rPr>
          <w:b/>
          <w:color w:val="000000"/>
          <w:sz w:val="28"/>
          <w:szCs w:val="28"/>
        </w:rPr>
        <w:t>и ИЗО</w:t>
      </w:r>
      <w:r w:rsidRPr="00CC082D">
        <w:rPr>
          <w:color w:val="000000"/>
          <w:sz w:val="28"/>
          <w:szCs w:val="28"/>
        </w:rPr>
        <w:t xml:space="preserve"> Для участия в конкурсе необходимо записать видео ребенка занимающегося декоративно-прикладным творчеством. Участник должен рассказать о своем увлечении и показать свои работы. (хронометраж не более 5 минут)</w:t>
      </w:r>
      <w:r w:rsidR="003F1B91">
        <w:rPr>
          <w:color w:val="000000"/>
          <w:sz w:val="28"/>
          <w:szCs w:val="28"/>
        </w:rPr>
        <w:t xml:space="preserve"> или прислать</w:t>
      </w:r>
      <w:r w:rsidR="003A1C8B">
        <w:rPr>
          <w:color w:val="000000"/>
          <w:sz w:val="28"/>
          <w:szCs w:val="28"/>
        </w:rPr>
        <w:t xml:space="preserve"> ссылку на </w:t>
      </w:r>
      <w:r w:rsidR="003F1B91">
        <w:rPr>
          <w:color w:val="000000"/>
          <w:sz w:val="28"/>
          <w:szCs w:val="28"/>
        </w:rPr>
        <w:t xml:space="preserve"> фото,</w:t>
      </w:r>
      <w:r w:rsidR="003A1C8B">
        <w:rPr>
          <w:color w:val="000000"/>
          <w:sz w:val="28"/>
          <w:szCs w:val="28"/>
        </w:rPr>
        <w:t xml:space="preserve"> заявку и</w:t>
      </w:r>
      <w:r w:rsidR="003F1B91">
        <w:rPr>
          <w:color w:val="000000"/>
          <w:sz w:val="28"/>
          <w:szCs w:val="28"/>
        </w:rPr>
        <w:t xml:space="preserve"> ссылку выслать на почту</w:t>
      </w:r>
      <w:r w:rsidR="003F1B91" w:rsidRPr="003F1B91">
        <w:t xml:space="preserve"> </w:t>
      </w:r>
      <w:hyperlink r:id="rId17" w:history="1">
        <w:r w:rsidR="003F1B91" w:rsidRPr="008935A9">
          <w:rPr>
            <w:rStyle w:val="a4"/>
            <w:lang w:val="en-US"/>
          </w:rPr>
          <w:t>fond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raduga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vlg</w:t>
        </w:r>
        <w:r w:rsidR="003F1B91" w:rsidRPr="008935A9">
          <w:rPr>
            <w:rStyle w:val="a4"/>
          </w:rPr>
          <w:t>@</w:t>
        </w:r>
        <w:r w:rsidR="003F1B91" w:rsidRPr="008935A9">
          <w:rPr>
            <w:rStyle w:val="a4"/>
            <w:lang w:val="en-US"/>
          </w:rPr>
          <w:t>yandex</w:t>
        </w:r>
        <w:r w:rsidR="003F1B91" w:rsidRPr="008935A9">
          <w:rPr>
            <w:rStyle w:val="a4"/>
          </w:rPr>
          <w:t>.</w:t>
        </w:r>
        <w:proofErr w:type="spellStart"/>
        <w:r w:rsidR="003F1B91" w:rsidRPr="008935A9">
          <w:rPr>
            <w:rStyle w:val="a4"/>
            <w:lang w:val="en-US"/>
          </w:rPr>
          <w:t>ru</w:t>
        </w:r>
        <w:proofErr w:type="spellEnd"/>
      </w:hyperlink>
    </w:p>
    <w:p w14:paraId="212CA1D7" w14:textId="77777777" w:rsidR="003F1B91" w:rsidRPr="003F1B91" w:rsidRDefault="003F1B91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</w:p>
    <w:p w14:paraId="538668CE" w14:textId="6D179E55" w:rsidR="000C612A" w:rsidRPr="00CC082D" w:rsidRDefault="00AB6B40" w:rsidP="00AB6B4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0C612A" w:rsidRPr="00CC082D">
        <w:rPr>
          <w:rStyle w:val="ae"/>
          <w:sz w:val="28"/>
          <w:szCs w:val="28"/>
        </w:rPr>
        <w:t>. Подведение итогов и награждение победителей:</w:t>
      </w:r>
    </w:p>
    <w:p w14:paraId="666F9A26" w14:textId="3BA65109" w:rsidR="000C612A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 xml:space="preserve">.1 </w:t>
      </w:r>
      <w:r w:rsidR="000C612A" w:rsidRPr="00CC082D">
        <w:rPr>
          <w:color w:val="000000"/>
          <w:sz w:val="28"/>
          <w:szCs w:val="28"/>
        </w:rPr>
        <w:t>По результатам голосования</w:t>
      </w:r>
      <w:r w:rsidR="00626E53">
        <w:rPr>
          <w:color w:val="000000"/>
          <w:sz w:val="28"/>
          <w:szCs w:val="28"/>
        </w:rPr>
        <w:t xml:space="preserve"> жюри</w:t>
      </w:r>
      <w:r w:rsidR="000C612A" w:rsidRPr="00CC082D">
        <w:rPr>
          <w:color w:val="000000"/>
          <w:sz w:val="28"/>
          <w:szCs w:val="28"/>
        </w:rPr>
        <w:t xml:space="preserve"> победители в каждой номинации награждаются дипломами и памятными призами. </w:t>
      </w:r>
    </w:p>
    <w:p w14:paraId="6279928C" w14:textId="4D0350F2" w:rsidR="000C612A" w:rsidRPr="00CC082D" w:rsidRDefault="00AB6B40" w:rsidP="003A1C8B">
      <w:pPr>
        <w:pStyle w:val="af"/>
        <w:tabs>
          <w:tab w:val="left" w:pos="2070"/>
        </w:tabs>
        <w:spacing w:before="0" w:beforeAutospacing="0" w:after="0" w:afterAutospacing="0"/>
        <w:ind w:lef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2 Все</w:t>
      </w:r>
      <w:r w:rsidR="000C612A" w:rsidRPr="00CC0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и, партнеры, </w:t>
      </w:r>
      <w:r w:rsidR="003A1C8B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жюри, волонтеры награждаются</w:t>
      </w:r>
      <w:r w:rsidR="000C612A" w:rsidRPr="00CC082D">
        <w:rPr>
          <w:color w:val="000000"/>
          <w:sz w:val="28"/>
          <w:szCs w:val="28"/>
        </w:rPr>
        <w:t xml:space="preserve"> благодарственными письмами </w:t>
      </w:r>
      <w:r w:rsidR="003A1C8B">
        <w:rPr>
          <w:color w:val="000000"/>
          <w:sz w:val="28"/>
          <w:szCs w:val="28"/>
        </w:rPr>
        <w:t>фестиваля.</w:t>
      </w:r>
    </w:p>
    <w:p w14:paraId="6CF7F087" w14:textId="4BE267CF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3 Оргкомитет</w:t>
      </w:r>
      <w:r w:rsidR="000C612A" w:rsidRPr="00CC082D">
        <w:rPr>
          <w:color w:val="000000"/>
          <w:sz w:val="28"/>
          <w:szCs w:val="28"/>
        </w:rPr>
        <w:t xml:space="preserve"> вправе присуждать специальные номинации</w:t>
      </w:r>
      <w:r>
        <w:rPr>
          <w:color w:val="000000"/>
          <w:sz w:val="28"/>
          <w:szCs w:val="28"/>
        </w:rPr>
        <w:t>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-при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ать призы</w:t>
      </w:r>
      <w:r w:rsidR="00131F48">
        <w:rPr>
          <w:color w:val="000000"/>
          <w:sz w:val="28"/>
          <w:szCs w:val="28"/>
        </w:rPr>
        <w:t xml:space="preserve"> от</w:t>
      </w:r>
      <w:r w:rsidR="003A1C8B">
        <w:rPr>
          <w:color w:val="000000"/>
          <w:sz w:val="28"/>
          <w:szCs w:val="28"/>
        </w:rPr>
        <w:t xml:space="preserve"> партнеров и</w:t>
      </w:r>
      <w:r w:rsidR="00131F48">
        <w:rPr>
          <w:color w:val="000000"/>
          <w:sz w:val="28"/>
          <w:szCs w:val="28"/>
        </w:rPr>
        <w:t xml:space="preserve"> спонсоров</w:t>
      </w:r>
      <w:r w:rsidR="000C612A" w:rsidRPr="00CC082D">
        <w:rPr>
          <w:color w:val="000000"/>
          <w:sz w:val="28"/>
          <w:szCs w:val="28"/>
        </w:rPr>
        <w:t>.</w:t>
      </w:r>
    </w:p>
    <w:p w14:paraId="7ED36BEB" w14:textId="77777777" w:rsidR="000C612A" w:rsidRPr="00131F48" w:rsidRDefault="000C612A" w:rsidP="003F1B91">
      <w:pPr>
        <w:pStyle w:val="af"/>
        <w:spacing w:before="0" w:beforeAutospacing="0" w:after="0" w:afterAutospacing="0"/>
        <w:ind w:left="56"/>
        <w:jc w:val="both"/>
        <w:rPr>
          <w:sz w:val="28"/>
          <w:szCs w:val="28"/>
        </w:rPr>
      </w:pPr>
    </w:p>
    <w:p w14:paraId="4F4BD681" w14:textId="1FCCD868" w:rsidR="00A244F5" w:rsidRPr="00620A59" w:rsidRDefault="00620A59" w:rsidP="00620A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 Порядок подачи заяво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участию в фестивале-конкурсе допускаются:</w:t>
      </w:r>
    </w:p>
    <w:p w14:paraId="2B70E343" w14:textId="52A898E0" w:rsidR="00A244F5" w:rsidRDefault="00B52040" w:rsidP="00B5204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>частники,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25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оплатившие организацион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200 р за 1 номер или за одно участие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еру </w:t>
      </w:r>
      <w:r w:rsidR="00131F48" w:rsidRPr="0062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(902)3867981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 «Таланты Волгограда» и ФИО участника или названием коллектива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D0E74" w14:textId="1ABC65D3" w:rsidR="00B52040" w:rsidRPr="00B52040" w:rsidRDefault="00B52040" w:rsidP="00B520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  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курсе необходимо выслать заявку,</w:t>
      </w:r>
      <w:r w:rsidRPr="00B52040">
        <w:rPr>
          <w:rFonts w:ascii="Times New Roman" w:hAnsi="Times New Roman" w:cs="Times New Roman"/>
          <w:sz w:val="28"/>
          <w:szCs w:val="28"/>
        </w:rPr>
        <w:t xml:space="preserve">  (</w:t>
      </w:r>
      <w:r w:rsidR="0007278E">
        <w:rPr>
          <w:rFonts w:ascii="Times New Roman" w:hAnsi="Times New Roman" w:cs="Times New Roman"/>
          <w:sz w:val="28"/>
          <w:szCs w:val="28"/>
        </w:rPr>
        <w:t xml:space="preserve"> ссылку на </w:t>
      </w:r>
      <w:r w:rsidRPr="00B52040">
        <w:rPr>
          <w:rFonts w:ascii="Times New Roman" w:hAnsi="Times New Roman" w:cs="Times New Roman"/>
          <w:sz w:val="28"/>
          <w:szCs w:val="28"/>
        </w:rPr>
        <w:t>видеозапись номера,</w:t>
      </w:r>
      <w:r w:rsidR="00620A59">
        <w:rPr>
          <w:rFonts w:ascii="Times New Roman" w:hAnsi="Times New Roman" w:cs="Times New Roman"/>
          <w:sz w:val="28"/>
          <w:szCs w:val="28"/>
        </w:rPr>
        <w:t xml:space="preserve"> фонограмму участника, фото</w:t>
      </w:r>
      <w:r w:rsidRPr="00B52040">
        <w:rPr>
          <w:rFonts w:ascii="Times New Roman" w:hAnsi="Times New Roman" w:cs="Times New Roman"/>
          <w:sz w:val="28"/>
          <w:szCs w:val="28"/>
        </w:rPr>
        <w:t xml:space="preserve"> работ ДПИ, ИЗО, чек об оплате, согласие  на</w:t>
      </w:r>
      <w:r w:rsidR="0007278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на</w:t>
      </w:r>
      <w:r w:rsidRPr="00B52040">
        <w:rPr>
          <w:rFonts w:ascii="Times New Roman" w:hAnsi="Times New Roman" w:cs="Times New Roman"/>
          <w:sz w:val="28"/>
          <w:szCs w:val="28"/>
        </w:rPr>
        <w:t xml:space="preserve"> почту 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52040">
        <w:rPr>
          <w:rFonts w:ascii="Times New Roman" w:hAnsi="Times New Roman" w:cs="Times New Roman"/>
          <w:sz w:val="28"/>
          <w:szCs w:val="28"/>
        </w:rPr>
        <w:t>. В теме письма необходимо указать – «Заявка на фестиваль».</w:t>
      </w:r>
    </w:p>
    <w:p w14:paraId="4F0C6DA1" w14:textId="1F6007F8" w:rsidR="00A244F5" w:rsidRPr="00436F2B" w:rsidRDefault="00436F2B" w:rsidP="00131F48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A244F5" w:rsidRPr="00436F2B">
        <w:rPr>
          <w:rFonts w:ascii="Times New Roman" w:hAnsi="Times New Roman" w:cs="Times New Roman"/>
          <w:b/>
          <w:sz w:val="28"/>
          <w:szCs w:val="28"/>
        </w:rPr>
        <w:t>. Жюри. Оценка выступлений</w:t>
      </w:r>
    </w:p>
    <w:p w14:paraId="06D5D88F" w14:textId="586D5BD9" w:rsidR="00A244F5" w:rsidRPr="00436F2B" w:rsidRDefault="00A244F5" w:rsidP="004809FB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</w:t>
      </w:r>
      <w:proofErr w:type="spellStart"/>
      <w:r w:rsidR="008B0BC7">
        <w:rPr>
          <w:rFonts w:ascii="Times New Roman" w:hAnsi="Times New Roman" w:cs="Times New Roman"/>
          <w:sz w:val="28"/>
          <w:szCs w:val="28"/>
        </w:rPr>
        <w:t>художники,</w:t>
      </w:r>
      <w:r w:rsidRPr="00436F2B">
        <w:rPr>
          <w:rFonts w:ascii="Times New Roman" w:hAnsi="Times New Roman" w:cs="Times New Roman"/>
          <w:sz w:val="28"/>
          <w:szCs w:val="28"/>
        </w:rPr>
        <w:t>хореографы</w:t>
      </w:r>
      <w:proofErr w:type="spellEnd"/>
      <w:r w:rsidRPr="00436F2B">
        <w:rPr>
          <w:rFonts w:ascii="Times New Roman" w:hAnsi="Times New Roman" w:cs="Times New Roman"/>
          <w:sz w:val="28"/>
          <w:szCs w:val="28"/>
        </w:rPr>
        <w:t>, вокалисты, а также  опытные педагоги и искусствоведы;</w:t>
      </w:r>
    </w:p>
    <w:p w14:paraId="3E12B2BB" w14:textId="77777777" w:rsidR="004809FB" w:rsidRPr="005817E8" w:rsidRDefault="00436F2B" w:rsidP="004809FB">
      <w:pPr>
        <w:pStyle w:val="af"/>
        <w:spacing w:before="0" w:beforeAutospacing="0" w:after="0" w:afterAutospacing="0"/>
        <w:ind w:left="56"/>
        <w:jc w:val="both"/>
        <w:rPr>
          <w:rStyle w:val="ae"/>
          <w:color w:val="C00000"/>
          <w:sz w:val="28"/>
          <w:szCs w:val="28"/>
        </w:rPr>
      </w:pPr>
      <w:r w:rsidRPr="00436F2B">
        <w:rPr>
          <w:sz w:val="28"/>
          <w:szCs w:val="28"/>
        </w:rPr>
        <w:t xml:space="preserve"> </w:t>
      </w:r>
      <w:r w:rsidR="004809FB" w:rsidRPr="005817E8">
        <w:rPr>
          <w:rStyle w:val="ae"/>
          <w:color w:val="C00000"/>
          <w:sz w:val="28"/>
          <w:szCs w:val="28"/>
        </w:rPr>
        <w:t xml:space="preserve">В приоритете </w:t>
      </w:r>
      <w:r w:rsidR="004809FB">
        <w:rPr>
          <w:rStyle w:val="ae"/>
          <w:color w:val="C00000"/>
          <w:sz w:val="28"/>
          <w:szCs w:val="28"/>
        </w:rPr>
        <w:t xml:space="preserve">будут отмечены жюри работы и </w:t>
      </w:r>
      <w:r w:rsidR="004809FB" w:rsidRPr="005817E8">
        <w:rPr>
          <w:rStyle w:val="ae"/>
          <w:color w:val="C00000"/>
          <w:sz w:val="28"/>
          <w:szCs w:val="28"/>
        </w:rPr>
        <w:t>выступления, направленные на сохранение и популяризацию народных культурных традиций России.</w:t>
      </w:r>
    </w:p>
    <w:p w14:paraId="5054C64B" w14:textId="6E5F88DF" w:rsidR="001C374E" w:rsidRPr="00436F2B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00D280" w14:textId="77777777" w:rsidR="0023015B" w:rsidRDefault="00436F2B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1C374E" w:rsidRPr="00436F2B">
        <w:rPr>
          <w:rFonts w:ascii="Times New Roman" w:hAnsi="Times New Roman" w:cs="Times New Roman"/>
          <w:b/>
          <w:sz w:val="28"/>
          <w:szCs w:val="28"/>
        </w:rPr>
        <w:t>.1 Состав жюри:</w:t>
      </w:r>
      <w:bookmarkStart w:id="4" w:name="_Hlk150507902"/>
    </w:p>
    <w:p w14:paraId="4EDD6DC6" w14:textId="72B5656C" w:rsidR="003A4DAC" w:rsidRPr="0023015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оисеева Оксана Викторовна-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МБУ «Центр культуры и молодежной политики Красноармейского района Волгограда</w:t>
      </w:r>
    </w:p>
    <w:p w14:paraId="1FC93267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Разаков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Вячеслав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Хаокимович</w:t>
      </w:r>
      <w:proofErr w:type="spellEnd"/>
      <w:r w:rsidRPr="00691E9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рофессор, зав. кафедрой философии, истории, теории искусств и культуры В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ГИИК,</w:t>
      </w:r>
      <w:r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член Союза театральных деятелей Российской Федерации</w:t>
      </w:r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F5B5C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Струков Александр Дмитриевич</w:t>
      </w:r>
      <w:r w:rsidRPr="00436F2B">
        <w:rPr>
          <w:rFonts w:ascii="Times New Roman" w:hAnsi="Times New Roman" w:cs="Times New Roman"/>
          <w:sz w:val="28"/>
          <w:szCs w:val="28"/>
        </w:rPr>
        <w:t xml:space="preserve"> Председатель Совета ветеранов </w:t>
      </w:r>
      <w:proofErr w:type="spellStart"/>
      <w:r w:rsidRPr="00436F2B">
        <w:rPr>
          <w:rFonts w:ascii="Times New Roman" w:hAnsi="Times New Roman" w:cs="Times New Roman"/>
          <w:sz w:val="28"/>
          <w:szCs w:val="28"/>
        </w:rPr>
        <w:t>г.Волгограда</w:t>
      </w:r>
      <w:proofErr w:type="spellEnd"/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DD293" w14:textId="132C3554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Дмитрий Николаевич Сидельников</w:t>
      </w:r>
      <w:r w:rsidRPr="00436F2B">
        <w:rPr>
          <w:rFonts w:ascii="Times New Roman" w:hAnsi="Times New Roman" w:cs="Times New Roman"/>
          <w:sz w:val="28"/>
          <w:szCs w:val="28"/>
        </w:rPr>
        <w:t xml:space="preserve"> Хореограф, руководитель ансамбля «Каска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Петр Николаевич Меньшов</w:t>
      </w:r>
      <w:r w:rsidRPr="00436F2B">
        <w:rPr>
          <w:rFonts w:ascii="Times New Roman" w:hAnsi="Times New Roman" w:cs="Times New Roman"/>
          <w:sz w:val="28"/>
          <w:szCs w:val="28"/>
        </w:rPr>
        <w:t xml:space="preserve">  – руководит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F2B">
        <w:rPr>
          <w:rFonts w:ascii="Times New Roman" w:hAnsi="Times New Roman" w:cs="Times New Roman"/>
          <w:sz w:val="28"/>
          <w:szCs w:val="28"/>
        </w:rPr>
        <w:t>ародного хора «Боевые подруги»</w:t>
      </w:r>
    </w:p>
    <w:p w14:paraId="7AA41B5A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Лариса Борисовна Камыше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(Сучилина) – Руководитель ВРОДО «Созвездие талантов»</w:t>
      </w:r>
    </w:p>
    <w:p w14:paraId="04BA569E" w14:textId="77777777" w:rsidR="003A4DAC" w:rsidRPr="00691E97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Анна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Алитетовна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Землякова</w:t>
      </w:r>
      <w:proofErr w:type="spellEnd"/>
      <w:r w:rsidRPr="00691E97">
        <w:rPr>
          <w:rFonts w:ascii="Times New Roman" w:hAnsi="Times New Roman" w:cs="Times New Roman"/>
          <w:sz w:val="28"/>
          <w:szCs w:val="28"/>
        </w:rPr>
        <w:t>- режиссер МУК «ДЕТСКИЙ ГОРОДСКОЙ ПАРК ВОЛГОГРАДА»</w:t>
      </w:r>
    </w:p>
    <w:p w14:paraId="7B9995E1" w14:textId="77777777" w:rsidR="003A4DAC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Кравцов Витал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помощник депутата Волгоградской областной думы Д. В. Калашникова</w:t>
      </w:r>
    </w:p>
    <w:p w14:paraId="4E17D891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Ломакина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режиссер-постановщик КЦ ГУ МВД России по Волгоградской области.</w:t>
      </w:r>
    </w:p>
    <w:p w14:paraId="03DC0806" w14:textId="77777777" w:rsidR="003A4DAC" w:rsidRDefault="003A4DAC" w:rsidP="003A4D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>-</w:t>
      </w:r>
      <w:r w:rsidRPr="003D75A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исла́в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дуа́рдович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́валь</w:t>
      </w:r>
      <w:proofErr w:type="spellEnd"/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 </w:t>
      </w:r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член </w:t>
      </w:r>
      <w:hyperlink r:id="rId18" w:tooltip="Союз художников России" w:history="1">
        <w:r w:rsidRPr="000F3EA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оюза художников России</w:t>
        </w:r>
      </w:hyperlink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Заслуженный художник Российской Федерации" w:history="1">
        <w:r w:rsidRPr="000F3EA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служенный художник России</w:t>
        </w:r>
      </w:hyperlink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2C7D63" w14:textId="54A16505" w:rsidR="003A4DAC" w:rsidRPr="00A05CA9" w:rsidRDefault="0023015B" w:rsidP="003A4D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</w:t>
      </w:r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Анжелика Владимировна Кумарина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A4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уководитель Образцов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художественн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нсамбл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нца « Задорный каблучок» Заслуженный работник культуры РФ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,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дагог дополнительного образования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</w:t>
      </w:r>
      <w:proofErr w:type="spellStart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оклакова</w:t>
      </w:r>
      <w:proofErr w:type="spellEnd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Олеся Игоревна</w:t>
      </w:r>
      <w:r w:rsidR="003A4DAC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- </w:t>
      </w:r>
      <w:r w:rsidR="003A4DAC" w:rsidRPr="00CB1B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бедитель Всероссийских и международных фестивалей и конкурсов,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A4DAC" w:rsidRPr="00CB1B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ставитель ОО «Союз добровольцев Донбасса»</w:t>
      </w:r>
    </w:p>
    <w:p w14:paraId="64D30313" w14:textId="77777777" w:rsidR="003A4DAC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3257">
        <w:rPr>
          <w:rFonts w:ascii="Times New Roman" w:hAnsi="Times New Roman" w:cs="Times New Roman"/>
          <w:b/>
          <w:bCs/>
          <w:sz w:val="28"/>
          <w:szCs w:val="28"/>
        </w:rPr>
        <w:t>Наталия Васильевна Бутусо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едагог по эстрадному вокалу,</w:t>
      </w:r>
      <w:r w:rsidRPr="00436F2B">
        <w:rPr>
          <w:rFonts w:ascii="Times New Roman" w:hAnsi="Times New Roman" w:cs="Times New Roman"/>
          <w:sz w:val="28"/>
          <w:szCs w:val="28"/>
        </w:rPr>
        <w:t xml:space="preserve"> руководитель вокальной студии «Джем»</w:t>
      </w:r>
    </w:p>
    <w:p w14:paraId="0E29CE04" w14:textId="4EAD41F7" w:rsidR="003A4DAC" w:rsidRPr="004A3CCF" w:rsidRDefault="003A4DAC" w:rsidP="003A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CCF">
        <w:rPr>
          <w:rFonts w:ascii="Times New Roman" w:hAnsi="Times New Roman" w:cs="Times New Roman"/>
          <w:sz w:val="28"/>
          <w:szCs w:val="28"/>
        </w:rPr>
        <w:t xml:space="preserve">- </w:t>
      </w:r>
      <w:r w:rsidRPr="004A3CCF">
        <w:rPr>
          <w:rFonts w:ascii="Times New Roman" w:hAnsi="Times New Roman" w:cs="Times New Roman"/>
          <w:b/>
          <w:bCs/>
          <w:sz w:val="28"/>
          <w:szCs w:val="28"/>
        </w:rPr>
        <w:t xml:space="preserve">Каминская Елена Юрьевна </w:t>
      </w:r>
      <w:r w:rsidRPr="004A3CCF">
        <w:rPr>
          <w:rFonts w:ascii="Times New Roman" w:hAnsi="Times New Roman" w:cs="Times New Roman"/>
          <w:sz w:val="28"/>
          <w:szCs w:val="28"/>
        </w:rPr>
        <w:t>руководитель</w:t>
      </w:r>
      <w:r w:rsidRPr="004A3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CCF">
        <w:rPr>
          <w:rFonts w:ascii="Times New Roman" w:hAnsi="Times New Roman" w:cs="Times New Roman"/>
          <w:bCs/>
          <w:sz w:val="28"/>
          <w:szCs w:val="28"/>
        </w:rPr>
        <w:t xml:space="preserve">Образцового коллектива шоу-группа «Звёзды», </w:t>
      </w:r>
      <w:r w:rsidRPr="004A3CCF">
        <w:rPr>
          <w:rFonts w:ascii="Times New Roman" w:hAnsi="Times New Roman" w:cs="Times New Roman"/>
          <w:sz w:val="28"/>
          <w:szCs w:val="28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74D12852" w14:textId="63243C32" w:rsidR="003A4DAC" w:rsidRDefault="003A4DAC" w:rsidP="003A4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6EF8">
        <w:rPr>
          <w:rFonts w:ascii="Times New Roman" w:hAnsi="Times New Roman" w:cs="Times New Roman"/>
          <w:b/>
          <w:bCs/>
          <w:sz w:val="28"/>
          <w:szCs w:val="28"/>
        </w:rPr>
        <w:t>Брицкая</w:t>
      </w:r>
      <w:proofErr w:type="spellEnd"/>
      <w:r w:rsidRPr="00646EF8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Валентиновна</w:t>
      </w:r>
      <w:r w:rsidRPr="00646EF8">
        <w:rPr>
          <w:rFonts w:ascii="Times New Roman" w:hAnsi="Times New Roman" w:cs="Times New Roman"/>
          <w:sz w:val="28"/>
          <w:szCs w:val="28"/>
        </w:rPr>
        <w:t xml:space="preserve"> директор ГКУ «ЦСЗН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6EF8">
        <w:rPr>
          <w:rFonts w:ascii="Times New Roman" w:hAnsi="Times New Roman" w:cs="Times New Roman"/>
          <w:sz w:val="28"/>
          <w:szCs w:val="28"/>
        </w:rPr>
        <w:t>расноармейскому району города-героя Волгограда</w:t>
      </w:r>
    </w:p>
    <w:p w14:paraId="548D5186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b/>
          <w:bCs/>
          <w:sz w:val="28"/>
          <w:szCs w:val="28"/>
        </w:rPr>
        <w:t>Иванова Елена Александ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дизайнер, </w:t>
      </w:r>
      <w:r w:rsidRPr="000854C9">
        <w:rPr>
          <w:rFonts w:ascii="Times New Roman" w:hAnsi="Times New Roman" w:cs="Times New Roman"/>
          <w:sz w:val="28"/>
          <w:szCs w:val="28"/>
        </w:rPr>
        <w:t>руководитель молодежного</w:t>
      </w:r>
    </w:p>
    <w:p w14:paraId="4C7D5A3F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sz w:val="28"/>
          <w:szCs w:val="28"/>
        </w:rPr>
        <w:t>Театра моды «</w:t>
      </w:r>
      <w:proofErr w:type="spellStart"/>
      <w:r w:rsidRPr="000854C9">
        <w:rPr>
          <w:rFonts w:ascii="Times New Roman" w:hAnsi="Times New Roman" w:cs="Times New Roman"/>
          <w:sz w:val="28"/>
          <w:szCs w:val="28"/>
        </w:rPr>
        <w:t>Волгоградочка</w:t>
      </w:r>
      <w:proofErr w:type="spellEnd"/>
      <w:r w:rsidRPr="00085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C9">
        <w:rPr>
          <w:rFonts w:ascii="Times New Roman" w:hAnsi="Times New Roman" w:cs="Times New Roman"/>
          <w:sz w:val="28"/>
          <w:szCs w:val="28"/>
        </w:rPr>
        <w:t>МБУ ЦК и МП Красноармейского района Волгограда</w:t>
      </w:r>
    </w:p>
    <w:p w14:paraId="0026335E" w14:textId="77777777" w:rsidR="007F69DE" w:rsidRPr="00646EF8" w:rsidRDefault="007F69DE" w:rsidP="003A4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4CCD3" w14:textId="17957A34" w:rsidR="003A4DAC" w:rsidRDefault="005D7A1A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7A1A">
        <w:rPr>
          <w:rFonts w:ascii="Times New Roman" w:hAnsi="Times New Roman" w:cs="Times New Roman"/>
          <w:b/>
          <w:bCs/>
          <w:sz w:val="28"/>
          <w:szCs w:val="28"/>
        </w:rPr>
        <w:t>8.Партнеры фестиваля:</w:t>
      </w:r>
      <w:r w:rsidRPr="005D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388E">
        <w:rPr>
          <w:rFonts w:ascii="Times New Roman" w:hAnsi="Times New Roman" w:cs="Times New Roman"/>
          <w:color w:val="000000"/>
          <w:sz w:val="28"/>
          <w:szCs w:val="28"/>
        </w:rPr>
        <w:t>аместитель Председателя Волгоградской областной думы Калашников Дмитрий Владимирович, Администрация Ворошиловского района Волгограда,</w:t>
      </w:r>
      <w:r w:rsidRPr="003C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ётный член Российской Академии Художеств , академик Европейской Академии Естественных Наук Владислав Эдуардович Коваль,</w:t>
      </w:r>
      <w:r w:rsidRPr="003C388E">
        <w:rPr>
          <w:rFonts w:ascii="Times New Roman" w:hAnsi="Times New Roman" w:cs="Times New Roman"/>
          <w:sz w:val="28"/>
          <w:szCs w:val="28"/>
        </w:rPr>
        <w:t xml:space="preserve"> депутат Волгоградской городской думы  Алексей Васильевич </w:t>
      </w:r>
      <w:proofErr w:type="spellStart"/>
      <w:r w:rsidRPr="003C388E">
        <w:rPr>
          <w:rFonts w:ascii="Times New Roman" w:hAnsi="Times New Roman" w:cs="Times New Roman"/>
          <w:sz w:val="28"/>
          <w:szCs w:val="28"/>
        </w:rPr>
        <w:t>Васютенко</w:t>
      </w:r>
      <w:proofErr w:type="spellEnd"/>
      <w:r w:rsidRPr="003C388E">
        <w:rPr>
          <w:rFonts w:ascii="Times New Roman" w:hAnsi="Times New Roman" w:cs="Times New Roman"/>
          <w:sz w:val="28"/>
          <w:szCs w:val="28"/>
        </w:rPr>
        <w:t xml:space="preserve">, </w:t>
      </w:r>
      <w:r w:rsidRPr="003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Центр культуры и молодежной политики Красноармейского района Волгограда", МБУ МЦ «Родина»,</w:t>
      </w:r>
      <w:r w:rsidRPr="003C388E">
        <w:rPr>
          <w:rFonts w:ascii="Times New Roman" w:hAnsi="Times New Roman" w:cs="Times New Roman"/>
          <w:sz w:val="28"/>
          <w:szCs w:val="28"/>
        </w:rPr>
        <w:t xml:space="preserve"> Клуб Добряков; АО «Каустик»;   ЦСТР «Теплый Дом», Благотворительный Фонд «Дети в беде», ОАО «Сады </w:t>
      </w:r>
      <w:proofErr w:type="spellStart"/>
      <w:r w:rsidRPr="003C38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Pr="003C388E">
        <w:rPr>
          <w:rFonts w:ascii="Times New Roman" w:hAnsi="Times New Roman" w:cs="Times New Roman"/>
          <w:sz w:val="28"/>
          <w:szCs w:val="28"/>
        </w:rPr>
        <w:t xml:space="preserve">», Пиццерия «Палермо»,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C388E">
        <w:rPr>
          <w:rFonts w:ascii="Times New Roman" w:hAnsi="Times New Roman" w:cs="Times New Roman"/>
          <w:sz w:val="28"/>
          <w:szCs w:val="28"/>
        </w:rPr>
        <w:t>« Союз добровольцев Донбасс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НКО «Благотворительный фонд «Прометей»»</w:t>
      </w:r>
      <w:r>
        <w:rPr>
          <w:rFonts w:ascii="Times New Roman" w:hAnsi="Times New Roman" w:cs="Times New Roman"/>
          <w:sz w:val="28"/>
          <w:szCs w:val="28"/>
        </w:rPr>
        <w:t>, ДК Ворошиловского района Волгограда</w:t>
      </w:r>
    </w:p>
    <w:p w14:paraId="0997C23B" w14:textId="2E327805" w:rsidR="00921DFA" w:rsidRPr="00436F2B" w:rsidRDefault="00921DFA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2E7FFA97" w14:textId="5714209A" w:rsidR="00F963E8" w:rsidRPr="004C6F9D" w:rsidRDefault="00436F2B" w:rsidP="004C6F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 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5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я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2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астники предоставляют в оргкомитет 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анкету-заявку</w:t>
      </w:r>
      <w:r w:rsidR="00F963E8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с приложением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адресу: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7EBD4DAA" w14:textId="77777777" w:rsidR="00A244F5" w:rsidRPr="00B52040" w:rsidRDefault="00A244F5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28E864AC" w14:textId="2F331E0A" w:rsidR="00A244F5" w:rsidRPr="004C6F9D" w:rsidRDefault="00620A59" w:rsidP="004C6F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52040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44F5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тактные данные:</w:t>
      </w:r>
    </w:p>
    <w:p w14:paraId="4C9CEF01" w14:textId="2F711177" w:rsidR="00CD14D7" w:rsidRPr="00854228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hyperlink r:id="rId20" w:history="1"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ond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lg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4C6F9D"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:+7 8442-94-48-23</w:t>
      </w:r>
    </w:p>
    <w:p w14:paraId="3B89DD05" w14:textId="4B546352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-9</w:t>
      </w:r>
      <w:r w:rsidR="00620A59"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23867981 (Елена Вячеславовна)</w:t>
      </w:r>
    </w:p>
    <w:p w14:paraId="32F0E102" w14:textId="3377A4F5" w:rsidR="00A244F5" w:rsidRDefault="00CD14D7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: </w:t>
      </w:r>
      <w:hyperlink r:id="rId21" w:history="1">
        <w:r w:rsidRPr="002C6B5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aduga-vlg.ru/</w:t>
        </w:r>
      </w:hyperlink>
    </w:p>
    <w:p w14:paraId="10002B84" w14:textId="71922421" w:rsidR="0023015B" w:rsidRDefault="0023015B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0FEE3" w14:textId="05BF1420" w:rsidR="0023015B" w:rsidRDefault="0023015B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3B1F2" w14:textId="77777777" w:rsidR="0023015B" w:rsidRPr="002C6B50" w:rsidRDefault="0023015B" w:rsidP="00CD14D7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5DF4DB8C" w14:textId="0D616B16" w:rsidR="00A244F5" w:rsidRPr="00673118" w:rsidRDefault="002C6B50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67311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Для партнеров и спонсоров Фестиваля:</w:t>
      </w:r>
    </w:p>
    <w:p w14:paraId="15977130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КВИЗИТЫ: </w:t>
      </w:r>
      <w:r w:rsidR="00CD14D7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ФОНД "РАДУГА"</w:t>
      </w:r>
    </w:p>
    <w:p w14:paraId="6DDE046B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Н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60058936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ПП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70943002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703810806560003665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101 810 145 25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11</w:t>
      </w:r>
    </w:p>
    <w:p w14:paraId="795C6FBC" w14:textId="77777777" w:rsidR="0053334F" w:rsidRPr="002C6B50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е наименование банка: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 ВТБ (публичное акционерное общество)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ИК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44525411</w:t>
      </w:r>
    </w:p>
    <w:p w14:paraId="6A376AAB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значение платежа надо указать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 Благотворител</w:t>
      </w:r>
      <w:r w:rsidR="00624488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ьное 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жертвование </w:t>
      </w: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указать ФИ</w:t>
      </w:r>
      <w:r w:rsidR="00E70493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14950AA5" w14:textId="60D88507" w:rsidR="00E61F95" w:rsidRPr="00E61F95" w:rsidRDefault="00E61F95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</w:p>
    <w:p w14:paraId="41187E32" w14:textId="2CAE20F5" w:rsidR="00476C1F" w:rsidRDefault="00876EBA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AF1A43" wp14:editId="1AAE6933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едатель Совета</w:t>
      </w:r>
      <w:r w:rsidR="00476C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онда «Радуга»</w:t>
      </w:r>
    </w:p>
    <w:p w14:paraId="2A65B6A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Е.В.</w:t>
      </w:r>
    </w:p>
    <w:p w14:paraId="43E28BE0" w14:textId="7ECF4019" w:rsidR="00091BA8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14:paraId="6CD24BF4" w14:textId="77777777" w:rsidR="00091BA8" w:rsidRDefault="00091BA8" w:rsidP="00091BA8">
      <w:pPr>
        <w:pStyle w:val="a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321C58E" w14:textId="77777777" w:rsidR="00091BA8" w:rsidRDefault="00091BA8" w:rsidP="00091BA8">
      <w:pPr>
        <w:pStyle w:val="af"/>
        <w:spacing w:before="0" w:beforeAutospacing="0" w:after="0" w:afterAutospacing="0"/>
        <w:ind w:left="375"/>
        <w:jc w:val="both"/>
        <w:rPr>
          <w:rStyle w:val="ae"/>
          <w:sz w:val="28"/>
          <w:szCs w:val="28"/>
        </w:rPr>
      </w:pPr>
    </w:p>
    <w:p w14:paraId="1B1D6C6E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3"/>
      <w:headerReference w:type="first" r:id="rId2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85AD" w14:textId="77777777" w:rsidR="00D763D4" w:rsidRDefault="00D763D4" w:rsidP="00B3062A">
      <w:pPr>
        <w:spacing w:after="0" w:line="240" w:lineRule="auto"/>
      </w:pPr>
      <w:r>
        <w:separator/>
      </w:r>
    </w:p>
  </w:endnote>
  <w:endnote w:type="continuationSeparator" w:id="0">
    <w:p w14:paraId="5018D533" w14:textId="77777777" w:rsidR="00D763D4" w:rsidRDefault="00D763D4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508C" w14:textId="77777777" w:rsidR="00D763D4" w:rsidRDefault="00D763D4" w:rsidP="00B3062A">
      <w:pPr>
        <w:spacing w:after="0" w:line="240" w:lineRule="auto"/>
      </w:pPr>
      <w:r>
        <w:separator/>
      </w:r>
    </w:p>
  </w:footnote>
  <w:footnote w:type="continuationSeparator" w:id="0">
    <w:p w14:paraId="6C6D4F25" w14:textId="77777777" w:rsidR="00D763D4" w:rsidRDefault="00D763D4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502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BEF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40A04EF"/>
    <w:multiLevelType w:val="hybridMultilevel"/>
    <w:tmpl w:val="CA0835D0"/>
    <w:lvl w:ilvl="0" w:tplc="12905A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D4E"/>
    <w:multiLevelType w:val="multilevel"/>
    <w:tmpl w:val="23B8B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FB0"/>
    <w:multiLevelType w:val="multilevel"/>
    <w:tmpl w:val="018225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20F9C"/>
    <w:rsid w:val="00030FA7"/>
    <w:rsid w:val="00031999"/>
    <w:rsid w:val="00032610"/>
    <w:rsid w:val="0003477E"/>
    <w:rsid w:val="00041FAF"/>
    <w:rsid w:val="00066455"/>
    <w:rsid w:val="0007278E"/>
    <w:rsid w:val="0008379F"/>
    <w:rsid w:val="00083E9C"/>
    <w:rsid w:val="00084B4C"/>
    <w:rsid w:val="000854F1"/>
    <w:rsid w:val="00091BA8"/>
    <w:rsid w:val="000929BF"/>
    <w:rsid w:val="00093D32"/>
    <w:rsid w:val="000A0DEE"/>
    <w:rsid w:val="000A2C86"/>
    <w:rsid w:val="000B4701"/>
    <w:rsid w:val="000B5832"/>
    <w:rsid w:val="000C38D9"/>
    <w:rsid w:val="000C612A"/>
    <w:rsid w:val="000E628E"/>
    <w:rsid w:val="000F29B3"/>
    <w:rsid w:val="000F3073"/>
    <w:rsid w:val="000F41D2"/>
    <w:rsid w:val="000F4FA8"/>
    <w:rsid w:val="000F5806"/>
    <w:rsid w:val="000F6440"/>
    <w:rsid w:val="00104B9D"/>
    <w:rsid w:val="00111FC8"/>
    <w:rsid w:val="00121781"/>
    <w:rsid w:val="00125666"/>
    <w:rsid w:val="00125CC3"/>
    <w:rsid w:val="00131158"/>
    <w:rsid w:val="00131F48"/>
    <w:rsid w:val="00132AA8"/>
    <w:rsid w:val="00146290"/>
    <w:rsid w:val="001472AD"/>
    <w:rsid w:val="00167653"/>
    <w:rsid w:val="001728D4"/>
    <w:rsid w:val="00176A95"/>
    <w:rsid w:val="00181AF6"/>
    <w:rsid w:val="00185648"/>
    <w:rsid w:val="001879A2"/>
    <w:rsid w:val="00187CD1"/>
    <w:rsid w:val="00190933"/>
    <w:rsid w:val="001944B1"/>
    <w:rsid w:val="00197259"/>
    <w:rsid w:val="001A2126"/>
    <w:rsid w:val="001B25FA"/>
    <w:rsid w:val="001B3119"/>
    <w:rsid w:val="001C374E"/>
    <w:rsid w:val="001C6C96"/>
    <w:rsid w:val="001D502A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015B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0AFE"/>
    <w:rsid w:val="002B6F88"/>
    <w:rsid w:val="002C4849"/>
    <w:rsid w:val="002C6B50"/>
    <w:rsid w:val="002D2F72"/>
    <w:rsid w:val="002E02C7"/>
    <w:rsid w:val="002E29C2"/>
    <w:rsid w:val="002E49AB"/>
    <w:rsid w:val="002E4F6E"/>
    <w:rsid w:val="002E795A"/>
    <w:rsid w:val="0030601A"/>
    <w:rsid w:val="00322B11"/>
    <w:rsid w:val="0032497F"/>
    <w:rsid w:val="00332335"/>
    <w:rsid w:val="00341FCF"/>
    <w:rsid w:val="00343634"/>
    <w:rsid w:val="00343BA2"/>
    <w:rsid w:val="003462AF"/>
    <w:rsid w:val="00351ECE"/>
    <w:rsid w:val="003530A7"/>
    <w:rsid w:val="00376037"/>
    <w:rsid w:val="00387325"/>
    <w:rsid w:val="00387E69"/>
    <w:rsid w:val="00387F64"/>
    <w:rsid w:val="003A1621"/>
    <w:rsid w:val="003A18F1"/>
    <w:rsid w:val="003A1C8B"/>
    <w:rsid w:val="003A269E"/>
    <w:rsid w:val="003A4DAC"/>
    <w:rsid w:val="003B1F54"/>
    <w:rsid w:val="003B6847"/>
    <w:rsid w:val="003C4B7E"/>
    <w:rsid w:val="003D39F1"/>
    <w:rsid w:val="003D7753"/>
    <w:rsid w:val="003E0E38"/>
    <w:rsid w:val="003E1635"/>
    <w:rsid w:val="003E5CE5"/>
    <w:rsid w:val="003F1B91"/>
    <w:rsid w:val="003F2C1E"/>
    <w:rsid w:val="004026D0"/>
    <w:rsid w:val="00407852"/>
    <w:rsid w:val="0041107F"/>
    <w:rsid w:val="004132E6"/>
    <w:rsid w:val="00416B91"/>
    <w:rsid w:val="00421628"/>
    <w:rsid w:val="0043555B"/>
    <w:rsid w:val="00436F2B"/>
    <w:rsid w:val="004379B6"/>
    <w:rsid w:val="00447C0D"/>
    <w:rsid w:val="00455D27"/>
    <w:rsid w:val="00463A7A"/>
    <w:rsid w:val="00466284"/>
    <w:rsid w:val="004675D5"/>
    <w:rsid w:val="00470CB8"/>
    <w:rsid w:val="00472FAA"/>
    <w:rsid w:val="00476C1F"/>
    <w:rsid w:val="004809FB"/>
    <w:rsid w:val="00481429"/>
    <w:rsid w:val="004839AF"/>
    <w:rsid w:val="004918ED"/>
    <w:rsid w:val="004969EE"/>
    <w:rsid w:val="004A119C"/>
    <w:rsid w:val="004B36D8"/>
    <w:rsid w:val="004B3828"/>
    <w:rsid w:val="004B5B02"/>
    <w:rsid w:val="004B6F47"/>
    <w:rsid w:val="004C65C7"/>
    <w:rsid w:val="004C67DB"/>
    <w:rsid w:val="004C6F9D"/>
    <w:rsid w:val="004C7732"/>
    <w:rsid w:val="004C7D2B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4927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6003"/>
    <w:rsid w:val="00567B9B"/>
    <w:rsid w:val="00567DF3"/>
    <w:rsid w:val="00573043"/>
    <w:rsid w:val="00574ACD"/>
    <w:rsid w:val="005817E8"/>
    <w:rsid w:val="00582A5A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D7A1A"/>
    <w:rsid w:val="005E1639"/>
    <w:rsid w:val="005F2BA8"/>
    <w:rsid w:val="005F5B9A"/>
    <w:rsid w:val="005F79B0"/>
    <w:rsid w:val="00600C89"/>
    <w:rsid w:val="00601FE2"/>
    <w:rsid w:val="0060264D"/>
    <w:rsid w:val="006100DC"/>
    <w:rsid w:val="006158CF"/>
    <w:rsid w:val="00620A59"/>
    <w:rsid w:val="00622984"/>
    <w:rsid w:val="00623F6D"/>
    <w:rsid w:val="00624488"/>
    <w:rsid w:val="00626E53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3118"/>
    <w:rsid w:val="006745A4"/>
    <w:rsid w:val="006764EA"/>
    <w:rsid w:val="006819D3"/>
    <w:rsid w:val="00681D28"/>
    <w:rsid w:val="00682ADB"/>
    <w:rsid w:val="00691E97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9A7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45E5"/>
    <w:rsid w:val="00793CE3"/>
    <w:rsid w:val="007A3C36"/>
    <w:rsid w:val="007A72A5"/>
    <w:rsid w:val="007B1CC1"/>
    <w:rsid w:val="007C122D"/>
    <w:rsid w:val="007C6DB1"/>
    <w:rsid w:val="007C7753"/>
    <w:rsid w:val="007D0C7D"/>
    <w:rsid w:val="007D0E5A"/>
    <w:rsid w:val="007D3425"/>
    <w:rsid w:val="007D359C"/>
    <w:rsid w:val="007E5AC5"/>
    <w:rsid w:val="007E6874"/>
    <w:rsid w:val="007E7E5E"/>
    <w:rsid w:val="007F6278"/>
    <w:rsid w:val="007F69DE"/>
    <w:rsid w:val="00802620"/>
    <w:rsid w:val="00802683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1B12"/>
    <w:rsid w:val="00854228"/>
    <w:rsid w:val="008565FB"/>
    <w:rsid w:val="0086074D"/>
    <w:rsid w:val="0086559E"/>
    <w:rsid w:val="00866D5E"/>
    <w:rsid w:val="00867A58"/>
    <w:rsid w:val="00872912"/>
    <w:rsid w:val="00876EBA"/>
    <w:rsid w:val="00877C79"/>
    <w:rsid w:val="008815ED"/>
    <w:rsid w:val="0089218A"/>
    <w:rsid w:val="008B0BC7"/>
    <w:rsid w:val="008B1829"/>
    <w:rsid w:val="008B1A3F"/>
    <w:rsid w:val="008B251D"/>
    <w:rsid w:val="008B380B"/>
    <w:rsid w:val="008B5D49"/>
    <w:rsid w:val="008C339A"/>
    <w:rsid w:val="008D5F21"/>
    <w:rsid w:val="008D7A41"/>
    <w:rsid w:val="008E3A5F"/>
    <w:rsid w:val="008F5F5B"/>
    <w:rsid w:val="008F77C4"/>
    <w:rsid w:val="00900A21"/>
    <w:rsid w:val="009035A0"/>
    <w:rsid w:val="009078B3"/>
    <w:rsid w:val="00913053"/>
    <w:rsid w:val="00917EB9"/>
    <w:rsid w:val="00921DFA"/>
    <w:rsid w:val="00925716"/>
    <w:rsid w:val="00925F39"/>
    <w:rsid w:val="009278AD"/>
    <w:rsid w:val="0094288A"/>
    <w:rsid w:val="00951A7B"/>
    <w:rsid w:val="00956193"/>
    <w:rsid w:val="00956340"/>
    <w:rsid w:val="00960159"/>
    <w:rsid w:val="0096671D"/>
    <w:rsid w:val="00967C9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30A92"/>
    <w:rsid w:val="00A3286C"/>
    <w:rsid w:val="00A33E58"/>
    <w:rsid w:val="00A46C4B"/>
    <w:rsid w:val="00A55F5A"/>
    <w:rsid w:val="00A72FA1"/>
    <w:rsid w:val="00A80C7A"/>
    <w:rsid w:val="00AA105B"/>
    <w:rsid w:val="00AB4187"/>
    <w:rsid w:val="00AB5B32"/>
    <w:rsid w:val="00AB6B40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0D8C"/>
    <w:rsid w:val="00B33032"/>
    <w:rsid w:val="00B332A4"/>
    <w:rsid w:val="00B33F82"/>
    <w:rsid w:val="00B52040"/>
    <w:rsid w:val="00B521DF"/>
    <w:rsid w:val="00B6008C"/>
    <w:rsid w:val="00B65BB4"/>
    <w:rsid w:val="00B66C21"/>
    <w:rsid w:val="00B6707F"/>
    <w:rsid w:val="00B70288"/>
    <w:rsid w:val="00B81E19"/>
    <w:rsid w:val="00B917BC"/>
    <w:rsid w:val="00B93EDC"/>
    <w:rsid w:val="00B94E0A"/>
    <w:rsid w:val="00BA3D57"/>
    <w:rsid w:val="00BA5A77"/>
    <w:rsid w:val="00BB4102"/>
    <w:rsid w:val="00BC3516"/>
    <w:rsid w:val="00BC4AAD"/>
    <w:rsid w:val="00BC7049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3357E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97CA0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63D4"/>
    <w:rsid w:val="00D77BC0"/>
    <w:rsid w:val="00D81A2E"/>
    <w:rsid w:val="00D90FD2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F3AFA"/>
    <w:rsid w:val="00E204AA"/>
    <w:rsid w:val="00E204E3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659D"/>
    <w:rsid w:val="00E97755"/>
    <w:rsid w:val="00EA277A"/>
    <w:rsid w:val="00EB1C9F"/>
    <w:rsid w:val="00EB51AD"/>
    <w:rsid w:val="00EB51D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6543A"/>
    <w:rsid w:val="00F77D28"/>
    <w:rsid w:val="00F82109"/>
    <w:rsid w:val="00F858FD"/>
    <w:rsid w:val="00F91677"/>
    <w:rsid w:val="00F963E8"/>
    <w:rsid w:val="00FB2147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7AD1"/>
  <w15:docId w15:val="{243376C7-A818-49DB-8384-11E8B7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109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-raduga-vlg@yandex.ru" TargetMode="External"/><Relationship Id="rId18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duga-vlg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d-raduga-vlg@yandex.ru" TargetMode="External"/><Relationship Id="rId17" Type="http://schemas.openxmlformats.org/officeDocument/2006/relationships/hyperlink" Target="mailto:fond-raduga-vlg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ond-raduga-vlg@yandex.ru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uga-vlg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ond-raduga-vlg@yandex.r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18</cp:revision>
  <cp:lastPrinted>2021-08-10T13:52:00Z</cp:lastPrinted>
  <dcterms:created xsi:type="dcterms:W3CDTF">2022-10-24T08:18:00Z</dcterms:created>
  <dcterms:modified xsi:type="dcterms:W3CDTF">2023-11-10T09:54:00Z</dcterms:modified>
</cp:coreProperties>
</file>